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8C" w:rsidRDefault="00334A8C"/>
    <w:p w:rsidR="00092F40" w:rsidRPr="005F3571" w:rsidRDefault="00092F40" w:rsidP="00092F40">
      <w:pPr>
        <w:rPr>
          <w:sz w:val="22"/>
          <w:szCs w:val="22"/>
        </w:rPr>
      </w:pPr>
      <w:r w:rsidRPr="005F3571">
        <w:rPr>
          <w:b/>
          <w:bCs/>
          <w:color w:val="333333"/>
          <w:sz w:val="22"/>
          <w:szCs w:val="22"/>
        </w:rPr>
        <w:t>Birim Değerlendirme Kurulu Görev, Yetki ve Sorumlulukları</w:t>
      </w:r>
    </w:p>
    <w:p w:rsidR="00092F40" w:rsidRPr="005F3571" w:rsidRDefault="00092F40" w:rsidP="00092F40">
      <w:pPr>
        <w:autoSpaceDE w:val="0"/>
        <w:autoSpaceDN w:val="0"/>
        <w:adjustRightInd w:val="0"/>
        <w:rPr>
          <w:color w:val="333333"/>
          <w:sz w:val="22"/>
          <w:szCs w:val="22"/>
        </w:rPr>
      </w:pPr>
    </w:p>
    <w:p w:rsidR="00092F40" w:rsidRPr="005F3571" w:rsidRDefault="00092F40" w:rsidP="005A1159">
      <w:pPr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  <w:r w:rsidRPr="005F3571">
        <w:rPr>
          <w:b/>
          <w:color w:val="333333"/>
          <w:sz w:val="22"/>
          <w:szCs w:val="22"/>
        </w:rPr>
        <w:t>1)</w:t>
      </w:r>
      <w:r w:rsidRPr="005F3571">
        <w:rPr>
          <w:color w:val="333333"/>
          <w:sz w:val="22"/>
          <w:szCs w:val="22"/>
        </w:rPr>
        <w:t xml:space="preserve"> Birim Değerlendirme Kurulu; proje </w:t>
      </w:r>
      <w:r w:rsidR="004A676B" w:rsidRPr="005F3571">
        <w:rPr>
          <w:color w:val="333333"/>
          <w:sz w:val="22"/>
          <w:szCs w:val="22"/>
        </w:rPr>
        <w:t>yürütücüleri</w:t>
      </w:r>
      <w:r w:rsidRPr="005F3571">
        <w:rPr>
          <w:color w:val="333333"/>
          <w:sz w:val="22"/>
          <w:szCs w:val="22"/>
        </w:rPr>
        <w:t xml:space="preserve"> tarafından hazırlanan proje </w:t>
      </w:r>
      <w:r w:rsidR="00F91E2E" w:rsidRPr="005F3571">
        <w:rPr>
          <w:color w:val="333333"/>
          <w:sz w:val="22"/>
          <w:szCs w:val="22"/>
        </w:rPr>
        <w:t>başvurularını</w:t>
      </w:r>
      <w:r w:rsidR="00441C2D" w:rsidRPr="005F3571">
        <w:rPr>
          <w:color w:val="333333"/>
          <w:sz w:val="22"/>
          <w:szCs w:val="22"/>
        </w:rPr>
        <w:t xml:space="preserve"> </w:t>
      </w:r>
      <w:r w:rsidRPr="005F3571">
        <w:rPr>
          <w:color w:val="333333"/>
          <w:sz w:val="22"/>
          <w:szCs w:val="22"/>
        </w:rPr>
        <w:t>özgün</w:t>
      </w:r>
      <w:r w:rsidR="00441C2D" w:rsidRPr="005F3571">
        <w:rPr>
          <w:color w:val="333333"/>
          <w:sz w:val="22"/>
          <w:szCs w:val="22"/>
        </w:rPr>
        <w:t>lük</w:t>
      </w:r>
      <w:r w:rsidRPr="005F3571">
        <w:rPr>
          <w:color w:val="333333"/>
          <w:sz w:val="22"/>
          <w:szCs w:val="22"/>
        </w:rPr>
        <w:t>, kullanılan yöntemin uygunluğu, bütçe ve gider dağılımı</w:t>
      </w:r>
      <w:r w:rsidR="004A676B" w:rsidRPr="005F3571">
        <w:rPr>
          <w:color w:val="333333"/>
          <w:sz w:val="22"/>
          <w:szCs w:val="22"/>
        </w:rPr>
        <w:t xml:space="preserve"> (araç-</w:t>
      </w:r>
      <w:r w:rsidRPr="005F3571">
        <w:rPr>
          <w:color w:val="333333"/>
          <w:sz w:val="22"/>
          <w:szCs w:val="22"/>
        </w:rPr>
        <w:t>gereç, personel, malzeme, yolluk gibi giderler)</w:t>
      </w:r>
      <w:r w:rsidR="00441C2D" w:rsidRPr="005F3571">
        <w:rPr>
          <w:color w:val="333333"/>
          <w:sz w:val="22"/>
          <w:szCs w:val="22"/>
        </w:rPr>
        <w:t>, proje yürütücüsü ve projedeki araştırmacıların daha önceki yayınları,</w:t>
      </w:r>
      <w:r w:rsidRPr="005F3571">
        <w:rPr>
          <w:color w:val="333333"/>
          <w:sz w:val="22"/>
          <w:szCs w:val="22"/>
        </w:rPr>
        <w:t xml:space="preserve"> </w:t>
      </w:r>
      <w:r w:rsidR="004A676B" w:rsidRPr="005F3571">
        <w:rPr>
          <w:color w:val="333333"/>
          <w:sz w:val="22"/>
          <w:szCs w:val="22"/>
        </w:rPr>
        <w:t xml:space="preserve">vb. </w:t>
      </w:r>
      <w:r w:rsidRPr="005F3571">
        <w:rPr>
          <w:color w:val="333333"/>
          <w:sz w:val="22"/>
          <w:szCs w:val="22"/>
        </w:rPr>
        <w:t xml:space="preserve">hususları göz önünde tutarak, </w:t>
      </w:r>
      <w:r w:rsidRPr="005F3571">
        <w:rPr>
          <w:color w:val="333333"/>
          <w:sz w:val="22"/>
          <w:szCs w:val="22"/>
          <w:u w:val="single"/>
        </w:rPr>
        <w:t>KLÜBAP Komisyonu tarafından ilgili yıl için belirlenen desteklem</w:t>
      </w:r>
      <w:r w:rsidR="005F3571">
        <w:rPr>
          <w:color w:val="333333"/>
          <w:sz w:val="22"/>
          <w:szCs w:val="22"/>
          <w:u w:val="single"/>
        </w:rPr>
        <w:t>e ilkelerine uygunluğu yönünden</w:t>
      </w:r>
      <w:r w:rsidR="00B455BA" w:rsidRPr="005F3571">
        <w:rPr>
          <w:color w:val="333333"/>
          <w:sz w:val="22"/>
          <w:szCs w:val="22"/>
          <w:u w:val="single"/>
        </w:rPr>
        <w:t xml:space="preserve"> </w:t>
      </w:r>
      <w:r w:rsidRPr="005F3571">
        <w:rPr>
          <w:color w:val="333333"/>
          <w:sz w:val="22"/>
          <w:szCs w:val="22"/>
          <w:u w:val="single"/>
        </w:rPr>
        <w:t>değerlendirir</w:t>
      </w:r>
      <w:r w:rsidRPr="005F3571">
        <w:rPr>
          <w:color w:val="333333"/>
          <w:sz w:val="22"/>
          <w:szCs w:val="22"/>
        </w:rPr>
        <w:t>.</w:t>
      </w:r>
    </w:p>
    <w:p w:rsidR="00092F40" w:rsidRPr="005F3571" w:rsidRDefault="00092F40" w:rsidP="005A1159">
      <w:pPr>
        <w:jc w:val="both"/>
        <w:rPr>
          <w:color w:val="333333"/>
          <w:sz w:val="22"/>
          <w:szCs w:val="22"/>
        </w:rPr>
      </w:pPr>
      <w:r w:rsidRPr="005F3571">
        <w:rPr>
          <w:color w:val="333333"/>
          <w:sz w:val="22"/>
          <w:szCs w:val="22"/>
        </w:rPr>
        <w:t xml:space="preserve">Projelerin istenen yazım formatına </w:t>
      </w:r>
      <w:r w:rsidR="004A676B" w:rsidRPr="005F3571">
        <w:rPr>
          <w:color w:val="333333"/>
          <w:sz w:val="22"/>
          <w:szCs w:val="22"/>
        </w:rPr>
        <w:t>ve usulüne uygun olup olmadığını inceler</w:t>
      </w:r>
      <w:r w:rsidRPr="005F3571">
        <w:rPr>
          <w:color w:val="333333"/>
          <w:sz w:val="22"/>
          <w:szCs w:val="22"/>
        </w:rPr>
        <w:t xml:space="preserve"> </w:t>
      </w:r>
      <w:r w:rsidR="00F91E2E" w:rsidRPr="005F3571">
        <w:rPr>
          <w:color w:val="333333"/>
          <w:sz w:val="22"/>
          <w:szCs w:val="22"/>
        </w:rPr>
        <w:t>ve değerlendirir</w:t>
      </w:r>
      <w:r w:rsidRPr="005F3571">
        <w:rPr>
          <w:color w:val="333333"/>
          <w:sz w:val="22"/>
          <w:szCs w:val="22"/>
        </w:rPr>
        <w:t xml:space="preserve">. </w:t>
      </w:r>
    </w:p>
    <w:p w:rsidR="00092F40" w:rsidRPr="005F3571" w:rsidRDefault="00092F40" w:rsidP="00334A8C">
      <w:pPr>
        <w:spacing w:before="240" w:after="240"/>
        <w:jc w:val="both"/>
        <w:rPr>
          <w:color w:val="333333"/>
          <w:sz w:val="22"/>
          <w:szCs w:val="22"/>
        </w:rPr>
      </w:pPr>
      <w:r w:rsidRPr="005F3571">
        <w:rPr>
          <w:b/>
          <w:color w:val="333333"/>
          <w:sz w:val="22"/>
          <w:szCs w:val="22"/>
        </w:rPr>
        <w:t>2)</w:t>
      </w:r>
      <w:r w:rsidRPr="005F3571">
        <w:rPr>
          <w:color w:val="333333"/>
          <w:sz w:val="22"/>
          <w:szCs w:val="22"/>
        </w:rPr>
        <w:t xml:space="preserve"> Birim Değerlendirme Kurulu yapacağı değerlendirme sonucunda, </w:t>
      </w:r>
      <w:r w:rsidR="00F91E2E" w:rsidRPr="005F3571">
        <w:rPr>
          <w:color w:val="333333"/>
          <w:sz w:val="22"/>
          <w:szCs w:val="22"/>
        </w:rPr>
        <w:t>desteklenmesi uygun bulunan veya bulunmayan tüm proje başvurularını gerekçeleriyle birlikte KLÜBAP Komisyonuna sunar.</w:t>
      </w:r>
    </w:p>
    <w:p w:rsidR="00092F40" w:rsidRPr="005F3571" w:rsidRDefault="00092F40" w:rsidP="00334A8C">
      <w:pPr>
        <w:spacing w:before="240" w:after="240"/>
        <w:jc w:val="both"/>
        <w:rPr>
          <w:color w:val="333333"/>
          <w:sz w:val="22"/>
          <w:szCs w:val="22"/>
        </w:rPr>
      </w:pPr>
      <w:r w:rsidRPr="005F3571">
        <w:rPr>
          <w:b/>
          <w:color w:val="333333"/>
          <w:sz w:val="22"/>
          <w:szCs w:val="22"/>
        </w:rPr>
        <w:t>3)</w:t>
      </w:r>
      <w:r w:rsidRPr="005F3571">
        <w:rPr>
          <w:color w:val="333333"/>
          <w:sz w:val="22"/>
          <w:szCs w:val="22"/>
        </w:rPr>
        <w:t xml:space="preserve"> </w:t>
      </w:r>
      <w:r w:rsidR="00441C2D" w:rsidRPr="005F3571">
        <w:rPr>
          <w:color w:val="333333"/>
          <w:sz w:val="22"/>
          <w:szCs w:val="22"/>
        </w:rPr>
        <w:t>Birim Değerlendirme Kurulu, her bir proje başvurusu için hazırlanan Ön Değerlendirme formu ile birlikte bütün proje dokümanlarını</w:t>
      </w:r>
      <w:r w:rsidRPr="005F3571">
        <w:rPr>
          <w:color w:val="333333"/>
          <w:sz w:val="22"/>
          <w:szCs w:val="22"/>
        </w:rPr>
        <w:t xml:space="preserve"> </w:t>
      </w:r>
      <w:r w:rsidR="00441C2D" w:rsidRPr="005F3571">
        <w:rPr>
          <w:color w:val="333333"/>
          <w:sz w:val="22"/>
          <w:szCs w:val="22"/>
        </w:rPr>
        <w:t>KLÜBAP Komisyonuna iletir.</w:t>
      </w:r>
    </w:p>
    <w:tbl>
      <w:tblPr>
        <w:tblW w:w="535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4046"/>
        <w:gridCol w:w="1378"/>
        <w:gridCol w:w="2052"/>
      </w:tblGrid>
      <w:tr w:rsidR="00582F8D" w:rsidRPr="005F3571" w:rsidTr="00B455BA">
        <w:trPr>
          <w:cantSplit/>
          <w:trHeight w:val="696"/>
        </w:trPr>
        <w:tc>
          <w:tcPr>
            <w:tcW w:w="5000" w:type="pct"/>
            <w:gridSpan w:val="4"/>
            <w:vAlign w:val="center"/>
          </w:tcPr>
          <w:p w:rsidR="00582F8D" w:rsidRPr="005F3571" w:rsidRDefault="00582F8D" w:rsidP="00220584">
            <w:pPr>
              <w:pStyle w:val="Balk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F3571">
              <w:rPr>
                <w:rFonts w:ascii="Times New Roman" w:hAnsi="Times New Roman"/>
                <w:sz w:val="22"/>
                <w:szCs w:val="22"/>
              </w:rPr>
              <w:t xml:space="preserve">Değerlendirmeyi Yapan </w:t>
            </w:r>
            <w:r w:rsidR="00441C2D" w:rsidRPr="005F3571">
              <w:rPr>
                <w:rFonts w:ascii="Times New Roman" w:hAnsi="Times New Roman"/>
                <w:sz w:val="22"/>
                <w:szCs w:val="22"/>
              </w:rPr>
              <w:t>Birim ve Ö</w:t>
            </w:r>
            <w:r w:rsidR="00220584" w:rsidRPr="005F3571">
              <w:rPr>
                <w:rFonts w:ascii="Times New Roman" w:hAnsi="Times New Roman"/>
                <w:sz w:val="22"/>
                <w:szCs w:val="22"/>
              </w:rPr>
              <w:t>nerilen Proje Bilgileri</w:t>
            </w: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582F8D" w:rsidRPr="005F3571" w:rsidRDefault="00220584" w:rsidP="00220584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5F3571">
              <w:rPr>
                <w:rFonts w:ascii="Times New Roman" w:hAnsi="Times New Roman"/>
                <w:sz w:val="22"/>
                <w:szCs w:val="22"/>
              </w:rPr>
              <w:t>Birim Adı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E50257" w:rsidRPr="005F3571" w:rsidRDefault="00441C2D" w:rsidP="00220584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Birim</w:t>
            </w:r>
          </w:p>
          <w:p w:rsidR="005A1159" w:rsidRPr="005F3571" w:rsidRDefault="00E50257" w:rsidP="00220584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Değerlendirme </w:t>
            </w:r>
          </w:p>
          <w:p w:rsidR="00582F8D" w:rsidRPr="005F3571" w:rsidRDefault="00220584" w:rsidP="00220584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Kurulu Başkanı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220584" w:rsidRPr="005F3571" w:rsidTr="00B455BA">
        <w:trPr>
          <w:cantSplit/>
          <w:trHeight w:val="1173"/>
        </w:trPr>
        <w:tc>
          <w:tcPr>
            <w:tcW w:w="1149" w:type="pct"/>
            <w:vAlign w:val="center"/>
          </w:tcPr>
          <w:p w:rsidR="00E50257" w:rsidRPr="005F3571" w:rsidRDefault="00441C2D" w:rsidP="003156E8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Birim</w:t>
            </w:r>
          </w:p>
          <w:p w:rsidR="005A1159" w:rsidRPr="005F3571" w:rsidRDefault="00E50257" w:rsidP="00F40420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Değerlendirme </w:t>
            </w:r>
          </w:p>
          <w:p w:rsidR="00220584" w:rsidRPr="005F3571" w:rsidRDefault="00220584" w:rsidP="00F40420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Kurul </w:t>
            </w:r>
            <w:r w:rsidR="00F40420" w:rsidRPr="005F3571">
              <w:rPr>
                <w:b/>
                <w:sz w:val="22"/>
                <w:szCs w:val="22"/>
              </w:rPr>
              <w:t>Ü</w:t>
            </w:r>
            <w:r w:rsidRPr="005F3571">
              <w:rPr>
                <w:b/>
                <w:sz w:val="22"/>
                <w:szCs w:val="22"/>
              </w:rPr>
              <w:t>yeleri</w:t>
            </w:r>
          </w:p>
        </w:tc>
        <w:tc>
          <w:tcPr>
            <w:tcW w:w="3851" w:type="pct"/>
            <w:gridSpan w:val="3"/>
            <w:vAlign w:val="center"/>
          </w:tcPr>
          <w:p w:rsidR="00220584" w:rsidRPr="005F3571" w:rsidRDefault="003156E8" w:rsidP="00220584">
            <w:pPr>
              <w:ind w:right="-567"/>
              <w:rPr>
                <w:sz w:val="22"/>
                <w:szCs w:val="22"/>
              </w:rPr>
            </w:pPr>
            <w:r w:rsidRPr="005F3571">
              <w:rPr>
                <w:sz w:val="22"/>
                <w:szCs w:val="22"/>
              </w:rPr>
              <w:t>1. Ünvan, Ad-Soyad</w:t>
            </w:r>
          </w:p>
          <w:p w:rsidR="003156E8" w:rsidRPr="005F3571" w:rsidRDefault="003156E8" w:rsidP="00220584">
            <w:pPr>
              <w:ind w:right="-567"/>
              <w:rPr>
                <w:sz w:val="22"/>
                <w:szCs w:val="22"/>
              </w:rPr>
            </w:pPr>
            <w:r w:rsidRPr="005F3571">
              <w:rPr>
                <w:sz w:val="22"/>
                <w:szCs w:val="22"/>
              </w:rPr>
              <w:t>2. Ünvan, Ad-Soyad</w:t>
            </w:r>
          </w:p>
          <w:p w:rsidR="003156E8" w:rsidRPr="005F3571" w:rsidRDefault="003156E8" w:rsidP="00220584">
            <w:pPr>
              <w:ind w:right="-567"/>
              <w:rPr>
                <w:sz w:val="22"/>
                <w:szCs w:val="22"/>
              </w:rPr>
            </w:pPr>
            <w:r w:rsidRPr="005F3571">
              <w:rPr>
                <w:sz w:val="22"/>
                <w:szCs w:val="22"/>
              </w:rPr>
              <w:t>3</w:t>
            </w:r>
            <w:r w:rsidR="008F65C3" w:rsidRPr="005F3571">
              <w:rPr>
                <w:sz w:val="22"/>
                <w:szCs w:val="22"/>
              </w:rPr>
              <w:t>.</w:t>
            </w: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582F8D" w:rsidRPr="005F3571" w:rsidRDefault="00582F8D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Yazışma Adresi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582F8D" w:rsidRPr="005F3571" w:rsidRDefault="00582F8D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582F8D" w:rsidRPr="005F3571" w:rsidTr="00B455BA">
        <w:trPr>
          <w:cantSplit/>
        </w:trPr>
        <w:tc>
          <w:tcPr>
            <w:tcW w:w="1149" w:type="pct"/>
            <w:vAlign w:val="center"/>
          </w:tcPr>
          <w:p w:rsidR="00582F8D" w:rsidRPr="005F3571" w:rsidRDefault="00582F8D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3851" w:type="pct"/>
            <w:gridSpan w:val="3"/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582F8D" w:rsidRPr="005F3571" w:rsidTr="00B455BA">
        <w:trPr>
          <w:cantSplit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582F8D" w:rsidRPr="005F3571" w:rsidRDefault="00582F8D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  <w:p w:rsidR="00582F8D" w:rsidRPr="005F3571" w:rsidRDefault="00582F8D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DA5E60" w:rsidRPr="005F3571" w:rsidTr="00B455BA">
        <w:trPr>
          <w:cantSplit/>
          <w:trHeight w:val="1048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5A1159" w:rsidRPr="005F3571" w:rsidRDefault="00092F40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Ön </w:t>
            </w:r>
          </w:p>
          <w:p w:rsidR="005A1159" w:rsidRPr="005F3571" w:rsidRDefault="00092F40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Değerlendirmesi </w:t>
            </w:r>
          </w:p>
          <w:p w:rsidR="005A1159" w:rsidRPr="005F3571" w:rsidRDefault="00092F40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 xml:space="preserve">Yapılan </w:t>
            </w:r>
            <w:r w:rsidR="00DA5E60" w:rsidRPr="005F3571">
              <w:rPr>
                <w:b/>
                <w:sz w:val="22"/>
                <w:szCs w:val="22"/>
              </w:rPr>
              <w:t xml:space="preserve">Proje </w:t>
            </w:r>
          </w:p>
          <w:p w:rsidR="00DA5E60" w:rsidRPr="005F3571" w:rsidRDefault="00DA5E60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t>Başlığı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DA5E60" w:rsidRPr="005F3571" w:rsidRDefault="00DA5E60" w:rsidP="006849A1">
            <w:pPr>
              <w:ind w:right="-567"/>
              <w:rPr>
                <w:sz w:val="22"/>
                <w:szCs w:val="22"/>
              </w:rPr>
            </w:pPr>
          </w:p>
        </w:tc>
      </w:tr>
      <w:tr w:rsidR="00F42818" w:rsidRPr="005F3571" w:rsidTr="00B455BA">
        <w:trPr>
          <w:cantSplit/>
          <w:trHeight w:val="1048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F42818" w:rsidRPr="005F3571" w:rsidRDefault="00F42818" w:rsidP="006849A1">
            <w:pPr>
              <w:ind w:right="-567"/>
              <w:rPr>
                <w:b/>
                <w:sz w:val="22"/>
                <w:szCs w:val="22"/>
              </w:rPr>
            </w:pPr>
            <w:r w:rsidRPr="005F3571">
              <w:rPr>
                <w:b/>
                <w:sz w:val="22"/>
                <w:szCs w:val="22"/>
              </w:rPr>
              <w:lastRenderedPageBreak/>
              <w:t xml:space="preserve">Proje Tipi 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080"/>
              <w:gridCol w:w="850"/>
            </w:tblGrid>
            <w:tr w:rsidR="0099291C" w:rsidRPr="0099291C" w:rsidTr="00F42818">
              <w:trPr>
                <w:trHeight w:val="387"/>
              </w:trPr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A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762C5A7F" wp14:editId="1E98AA28">
                            <wp:simplePos x="0" y="0"/>
                            <wp:positionH relativeFrom="column">
                              <wp:posOffset>325437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54" name="Dikdörtgen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D24457" id="Dikdörtgen 54" o:spid="_x0000_s1026" style="position:absolute;margin-left:256.25pt;margin-top:5.6pt;width:17.2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/JQ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Temel Araştırma Projeleri (TA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61C48949" wp14:editId="4BD39DAB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6" name="Dikdörtgen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C8A012" id="Dikdörtgen 76" o:spid="_x0000_s1026" style="position:absolute;margin-left:8.35pt;margin-top:7.75pt;width:17.2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"/>
                        </w:pict>
                      </mc:Fallback>
                    </mc:AlternateContent>
                  </w:r>
                  <w:r w:rsidRPr="0099291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F3571" w:rsidRPr="0099291C" w:rsidRDefault="005F3571" w:rsidP="005F3571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9291C" w:rsidRPr="0099291C" w:rsidTr="00F42818">
              <w:trPr>
                <w:trHeight w:val="523"/>
              </w:trPr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B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10549565" wp14:editId="17F4093A">
                            <wp:simplePos x="0" y="0"/>
                            <wp:positionH relativeFrom="column">
                              <wp:posOffset>3244850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31" name="Dikdörtgen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B67684" id="Dikdörtgen 31" o:spid="_x0000_s1026" style="position:absolute;margin-left:255.5pt;margin-top:7.15pt;width:17.25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Çok Disiplinli Araştırma Projeleri (ÇDAP)</w:t>
                  </w:r>
                  <w:r w:rsidRPr="0099291C">
                    <w:rPr>
                      <w:b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0812BF21" wp14:editId="523B0C49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5" name="Dikdörtgen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B42B1E" id="Dikdörtgen 75" o:spid="_x0000_s1026" style="position:absolute;margin-left:8.35pt;margin-top:7.4pt;width:17.2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0E6E27" w:rsidRPr="0099291C" w:rsidTr="00F42818">
              <w:trPr>
                <w:trHeight w:val="523"/>
              </w:trPr>
              <w:tc>
                <w:tcPr>
                  <w:tcW w:w="1418" w:type="dxa"/>
                  <w:shd w:val="clear" w:color="auto" w:fill="auto"/>
                </w:tcPr>
                <w:p w:rsidR="000E6E27" w:rsidRDefault="000E6E27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0E6E27" w:rsidRPr="0099291C" w:rsidRDefault="000E6E27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C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0E6E27" w:rsidRDefault="000E6E27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4"/>
                      <w:lang w:eastAsia="en-US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5062CA96" wp14:editId="7902BF05">
                            <wp:simplePos x="0" y="0"/>
                            <wp:positionH relativeFrom="column">
                              <wp:posOffset>3265865</wp:posOffset>
                            </wp:positionH>
                            <wp:positionV relativeFrom="paragraph">
                              <wp:posOffset>93082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2" name="Dikdörtgen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BED4E4" id="Dikdörtgen 62" o:spid="_x0000_s1026" style="position:absolute;margin-left:257.15pt;margin-top:7.35pt;width:17.25pt;height:15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"/>
                        </w:pict>
                      </mc:Fallback>
                    </mc:AlternateContent>
                  </w:r>
                </w:p>
                <w:p w:rsidR="000E6E27" w:rsidRPr="0099291C" w:rsidRDefault="000E6E27" w:rsidP="000E6E27">
                  <w:pPr>
                    <w:tabs>
                      <w:tab w:val="left" w:pos="5244"/>
                    </w:tabs>
                    <w:autoSpaceDE w:val="0"/>
                    <w:autoSpaceDN w:val="0"/>
                    <w:adjustRightInd w:val="0"/>
                    <w:rPr>
                      <w:b/>
                      <w:noProof/>
                      <w:sz w:val="22"/>
                      <w:szCs w:val="22"/>
                    </w:rPr>
                  </w:pPr>
                  <w:r w:rsidRPr="000E6E27">
                    <w:rPr>
                      <w:sz w:val="22"/>
                      <w:szCs w:val="24"/>
                      <w:lang w:eastAsia="en-US"/>
                    </w:rPr>
                    <w:t xml:space="preserve">Öncelikli Alan Araştırma Projeleri (ÖNAP)  </w:t>
                  </w:r>
                  <w:r>
                    <w:rPr>
                      <w:sz w:val="22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E6E27" w:rsidRPr="0099291C" w:rsidRDefault="000E6E27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</w:rPr>
                  </w:pPr>
                </w:p>
              </w:tc>
            </w:tr>
            <w:tr w:rsidR="0099291C" w:rsidRPr="0099291C" w:rsidTr="00F42818">
              <w:trPr>
                <w:trHeight w:val="415"/>
              </w:trPr>
              <w:tc>
                <w:tcPr>
                  <w:tcW w:w="1418" w:type="dxa"/>
                  <w:vMerge w:val="restart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0E6E27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Ç</w:t>
                  </w:r>
                  <w:r w:rsidR="005F3571" w:rsidRPr="0099291C">
                    <w:rPr>
                      <w:b/>
                      <w:bCs/>
                      <w:sz w:val="22"/>
                      <w:szCs w:val="22"/>
                    </w:rPr>
                    <w:t xml:space="preserve"> Tipi</w:t>
                  </w:r>
                </w:p>
              </w:tc>
              <w:tc>
                <w:tcPr>
                  <w:tcW w:w="8930" w:type="dxa"/>
                  <w:gridSpan w:val="2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 xml:space="preserve">Lisansüstü  Tez  Projeleri (LÜTP)                              </w:t>
                  </w:r>
                </w:p>
              </w:tc>
            </w:tr>
            <w:tr w:rsidR="0099291C" w:rsidRPr="0099291C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3E53284F" wp14:editId="173E25BC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4" name="Dikdörtgen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E2EA51" id="Dikdörtgen 84" o:spid="_x0000_s1026" style="position:absolute;margin-left:255.1pt;margin-top:6.45pt;width:17.25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0P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sz w:val="22"/>
                      <w:szCs w:val="22"/>
                    </w:rPr>
                    <w:t>Yüksek Lisans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463A5844" wp14:editId="475900AB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4" name="Dikdörtgen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A8CE43" id="Dikdörtgen 74" o:spid="_x0000_s1026" style="position:absolute;margin-left:8.35pt;margin-top:6.7pt;width:17.25pt;height:1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9KJQ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3C7B8367" wp14:editId="696CD3BE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5" name="Dikdörtgen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9284BD" id="Dikdörtgen 85" o:spid="_x0000_s1026" style="position:absolute;margin-left:255.1pt;margin-top:5.35pt;width:17.25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sz w:val="22"/>
                      <w:szCs w:val="22"/>
                    </w:rPr>
                    <w:t>Doktor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0F040B40" wp14:editId="293046F5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3" name="Dikdörtgen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29CFCD" id="Dikdörtgen 73" o:spid="_x0000_s1026" style="position:absolute;margin-left:8.35pt;margin-top:7.1pt;width:17.25pt;height:1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rPr>
                <w:trHeight w:val="422"/>
              </w:trPr>
              <w:tc>
                <w:tcPr>
                  <w:tcW w:w="1418" w:type="dxa"/>
                  <w:vMerge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3C1EDB07" wp14:editId="06C573F6">
                            <wp:simplePos x="0" y="0"/>
                            <wp:positionH relativeFrom="column">
                              <wp:posOffset>324929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6" name="Dikdörtgen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4E15A8" id="Dikdörtgen 86" o:spid="_x0000_s1026" style="position:absolute;margin-left:255.85pt;margin-top:5.75pt;width:17.25pt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izJA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sz w:val="22"/>
                      <w:szCs w:val="22"/>
                    </w:rPr>
                    <w:t>Tıpta Uzmanlı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5FFE64BB" wp14:editId="3D6B34E6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2" name="Dikdörtgen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F64C18" id="Dikdörtgen 72" o:spid="_x0000_s1026" style="position:absolute;margin-left:8.35pt;margin-top:6.8pt;width:17.25pt;height:1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vMerge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54D922A9" wp14:editId="291395B2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7" name="Dikdörtgen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A5F036" id="Dikdörtgen 87" o:spid="_x0000_s1026" style="position:absolute;margin-left:255.1pt;margin-top:6.15pt;width:17.25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LtJA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sz w:val="22"/>
                      <w:szCs w:val="22"/>
                    </w:rPr>
                    <w:t>Sanatta Yeterlili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6F62A182" wp14:editId="35DADBE2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1" name="Dikdörtgen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00C792" id="Dikdörtgen 71" o:spid="_x0000_s1026" style="position:absolute;margin-left:8.35pt;margin-top:4.95pt;width:17.25pt;height:1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D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2832370F" wp14:editId="2976F8A4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8" name="Dikdörtgen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ADAE76" id="Dikdörtgen 88" o:spid="_x0000_s1026" style="position:absolute;margin-left:255.1pt;margin-top:5.4pt;width:17.25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Aw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"/>
                        </w:pict>
                      </mc:Fallback>
                    </mc:AlternateContent>
                  </w:r>
                  <w:r w:rsidRPr="0099291C">
                    <w:rPr>
                      <w:bCs/>
                      <w:sz w:val="22"/>
                      <w:szCs w:val="22"/>
                    </w:rPr>
                    <w:t xml:space="preserve">Bilimsel Araştırma ve Geliştirme İçin Altyapıyı </w: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Destekleme Projeleri (BAGAD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542D7C46" wp14:editId="70057B51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70" name="Dikdörtgen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E2D0AD" id="Dikdörtgen 70" o:spid="_x0000_s1026" style="position:absolute;margin-left:8.35pt;margin-top:4.6pt;width:17.25pt;height:15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TpJQ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E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1D58D63A" wp14:editId="741F3606">
                            <wp:simplePos x="0" y="0"/>
                            <wp:positionH relativeFrom="column">
                              <wp:posOffset>323024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89" name="Dikdörtgen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849B22" id="Dikdörtgen 89" o:spid="_x0000_s1026" style="position:absolute;margin-left:254.35pt;margin-top:5.15pt;width:17.25pt;height:1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pu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Sanayi İşbirliği Projeleri (Sİ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6C6884E7" wp14:editId="00BF9486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9" name="Dikdörtgen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D697B0" id="Dikdörtgen 69" o:spid="_x0000_s1026" style="position:absolute;margin-left:8.35pt;margin-top:5.75pt;width:17.25pt;height:1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8JQ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F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50B17CDF" wp14:editId="44104696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90" name="Dikdörtgen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A851B5" id="Dikdörtgen 90" o:spid="_x0000_s1026" style="position:absolute;margin-left:255.1pt;margin-top:5.55pt;width:17.25pt;height:15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V7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Ulusal Destekli Araştırma Projeler</w:t>
                  </w:r>
                  <w:r w:rsidRPr="0099291C">
                    <w:rPr>
                      <w:bCs/>
                      <w:iCs/>
                      <w:sz w:val="22"/>
                      <w:szCs w:val="22"/>
                    </w:rPr>
                    <w:t>i (UDA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3F70CA0D" wp14:editId="65041B3A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8" name="Dikdörtgen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E62820" id="Dikdörtgen 68" o:spid="_x0000_s1026" style="position:absolute;margin-left:8.35pt;margin-top:5.4pt;width:17.25pt;height:15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G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99291C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69957D59" wp14:editId="26F6B426">
                            <wp:simplePos x="0" y="0"/>
                            <wp:positionH relativeFrom="column">
                              <wp:posOffset>324485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55" name="Dikdörtgen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9019CD" id="Dikdörtgen 55" o:spid="_x0000_s1026" style="position:absolute;margin-left:255.5pt;margin-top:13.05pt;width:17.25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 xml:space="preserve">Uluslararası Bilimsel Araştırmaları </w: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Destekleme Projeleri (UBAD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6169D019" wp14:editId="3361350F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7" name="Dikdörtgen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3E6A6F" id="Dikdörtgen 67" o:spid="_x0000_s1026" style="position:absolute;margin-left:8.35pt;margin-top:5.8pt;width:17.25pt;height:1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99291C" w:rsidRPr="0099291C" w:rsidTr="0099291C">
              <w:trPr>
                <w:trHeight w:val="514"/>
              </w:trPr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Ğ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99291C" w:rsidRPr="0099291C" w:rsidRDefault="0099291C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333D6275" wp14:editId="54F6EC75">
                            <wp:simplePos x="0" y="0"/>
                            <wp:positionH relativeFrom="column">
                              <wp:posOffset>324485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91" name="Dikdörtgen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F4E770" id="Dikdörtgen 91" o:spid="_x0000_s1026" style="position:absolute;margin-left:255.5pt;margin-top:4.7pt;width:17.25pt;height:15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noProof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Güdümlü Projeler (GD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noProof/>
                      <w:sz w:val="22"/>
                      <w:szCs w:val="22"/>
                    </w:rPr>
                  </w:pPr>
                </w:p>
              </w:tc>
            </w:tr>
            <w:tr w:rsidR="0099291C" w:rsidRPr="0099291C" w:rsidTr="00F42818">
              <w:tc>
                <w:tcPr>
                  <w:tcW w:w="1418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sz w:val="22"/>
                      <w:szCs w:val="22"/>
                    </w:rPr>
                    <w:t>H Tipi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1FDA290F" wp14:editId="0F65F526">
                            <wp:simplePos x="0" y="0"/>
                            <wp:positionH relativeFrom="column">
                              <wp:posOffset>32397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92" name="Dikdörtgen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664C3A" id="Dikdörtgen 92" o:spid="_x0000_s1026" style="position:absolute;margin-left:255.1pt;margin-top:4.6pt;width:17.25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"/>
                        </w:pict>
                      </mc:Fallback>
                    </mc:AlternateContent>
                  </w:r>
                </w:p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99291C">
                    <w:rPr>
                      <w:bCs/>
                      <w:sz w:val="22"/>
                      <w:szCs w:val="22"/>
                    </w:rPr>
                    <w:t>Lisans Öğrencisi Katılımlı Araştırma Projeleri (LKAP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5F3571" w:rsidRPr="0099291C" w:rsidRDefault="005F3571" w:rsidP="005F357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 w:rsidRPr="0099291C">
                    <w:rPr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557A7E55" wp14:editId="574D6050">
                            <wp:simplePos x="0" y="0"/>
                            <wp:positionH relativeFrom="column">
                              <wp:posOffset>10604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19075" cy="200025"/>
                            <wp:effectExtent l="0" t="0" r="28575" b="28575"/>
                            <wp:wrapNone/>
                            <wp:docPr id="66" name="Dikdörtgen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0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2592A2" id="Dikdörtgen 66" o:spid="_x0000_s1026" style="position:absolute;margin-left:8.35pt;margin-top:2.45pt;width:17.25pt;height:15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</w:tbl>
          <w:p w:rsidR="00F42818" w:rsidRPr="0099291C" w:rsidRDefault="00F42818" w:rsidP="006849A1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1048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F42818" w:rsidRPr="0099291C" w:rsidRDefault="00F42818" w:rsidP="006849A1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Proje Alanı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F42818" w:rsidRPr="0099291C" w:rsidRDefault="0099291C" w:rsidP="00F4281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9291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DCA9056" wp14:editId="3F100AAF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321945</wp:posOffset>
                      </wp:positionV>
                      <wp:extent cx="219075" cy="200025"/>
                      <wp:effectExtent l="0" t="0" r="28575" b="28575"/>
                      <wp:wrapNone/>
                      <wp:docPr id="99" name="Dikdörtg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0ECFE" id="Dikdörtgen 99" o:spid="_x0000_s1026" style="position:absolute;margin-left:287.4pt;margin-top:25.35pt;width:17.2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m5JAIAAD8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"/>
                  </w:pict>
                </mc:Fallback>
              </mc:AlternateContent>
            </w:r>
            <w:r w:rsidRPr="0099291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6EC99AA" wp14:editId="5DCFC42E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324485</wp:posOffset>
                      </wp:positionV>
                      <wp:extent cx="219075" cy="200025"/>
                      <wp:effectExtent l="0" t="0" r="28575" b="28575"/>
                      <wp:wrapNone/>
                      <wp:docPr id="100" name="Dikdörtgen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0602" id="Dikdörtgen 100" o:spid="_x0000_s1026" style="position:absolute;margin-left:204.05pt;margin-top:25.55pt;width:17.2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"/>
                  </w:pict>
                </mc:Fallback>
              </mc:AlternateContent>
            </w:r>
            <w:r w:rsidRPr="0099291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A6061C" wp14:editId="2A451B24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39090</wp:posOffset>
                      </wp:positionV>
                      <wp:extent cx="219075" cy="200025"/>
                      <wp:effectExtent l="0" t="0" r="28575" b="28575"/>
                      <wp:wrapNone/>
                      <wp:docPr id="97" name="Dikdörtgen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B9A7E" id="Dikdörtgen 97" o:spid="_x0000_s1026" style="position:absolute;margin-left:126pt;margin-top:26.7pt;width:17.2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"/>
                  </w:pict>
                </mc:Fallback>
              </mc:AlternateContent>
            </w:r>
            <w:r w:rsidRPr="0099291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2F0C0B" wp14:editId="7FEDE54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18770</wp:posOffset>
                      </wp:positionV>
                      <wp:extent cx="219075" cy="200025"/>
                      <wp:effectExtent l="0" t="0" r="28575" b="28575"/>
                      <wp:wrapNone/>
                      <wp:docPr id="95" name="Dikdörtgen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5F08C" id="Dikdörtgen 95" o:spid="_x0000_s1026" style="position:absolute;margin-left:28.5pt;margin-top:25.1pt;width:17.2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"/>
                  </w:pict>
                </mc:Fallback>
              </mc:AlternateContent>
            </w:r>
            <w:r w:rsidR="00F42818" w:rsidRPr="0099291C">
              <w:rPr>
                <w:b/>
                <w:bCs/>
                <w:sz w:val="22"/>
                <w:szCs w:val="22"/>
              </w:rPr>
              <w:t xml:space="preserve">        Eğitim               </w:t>
            </w: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F42818" w:rsidRPr="0099291C">
              <w:rPr>
                <w:b/>
                <w:bCs/>
                <w:sz w:val="22"/>
                <w:szCs w:val="22"/>
              </w:rPr>
              <w:t xml:space="preserve">  Sağlık                  Sosyal                     Fen                          </w:t>
            </w:r>
          </w:p>
        </w:tc>
      </w:tr>
      <w:tr w:rsidR="0099291C" w:rsidRPr="0099291C" w:rsidTr="00397A5C">
        <w:trPr>
          <w:cantSplit/>
          <w:trHeight w:val="423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220584" w:rsidRPr="0099291C" w:rsidRDefault="00220584" w:rsidP="00A16E12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Proje Yürütücüsü</w:t>
            </w:r>
            <w:r w:rsidR="00F83D0D" w:rsidRPr="0099291C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220584" w:rsidRPr="0099291C" w:rsidRDefault="00220584" w:rsidP="006849A1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397A5C">
        <w:trPr>
          <w:cantSplit/>
          <w:trHeight w:val="1408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8F65C3" w:rsidRPr="0099291C" w:rsidRDefault="008F65C3" w:rsidP="008F65C3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 xml:space="preserve">Proje </w:t>
            </w:r>
          </w:p>
          <w:p w:rsidR="00220584" w:rsidRPr="0099291C" w:rsidRDefault="008F65C3" w:rsidP="008F65C3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Araştırımacıl</w:t>
            </w:r>
            <w:r w:rsidR="003156E8" w:rsidRPr="0099291C">
              <w:rPr>
                <w:b/>
                <w:sz w:val="22"/>
                <w:szCs w:val="22"/>
              </w:rPr>
              <w:t>arı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220584" w:rsidRPr="0099291C" w:rsidRDefault="003156E8" w:rsidP="006849A1">
            <w:pPr>
              <w:ind w:right="-567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1. Ünvan, Ad-Soyad</w:t>
            </w:r>
          </w:p>
          <w:p w:rsidR="003156E8" w:rsidRPr="0099291C" w:rsidRDefault="003156E8" w:rsidP="00397A5C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2...</w:t>
            </w:r>
          </w:p>
        </w:tc>
      </w:tr>
      <w:tr w:rsidR="0099291C" w:rsidRPr="0099291C" w:rsidTr="00B455BA">
        <w:trPr>
          <w:cantSplit/>
          <w:trHeight w:val="671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4756EF" w:rsidRPr="0099291C" w:rsidRDefault="004756EF" w:rsidP="003156E8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Proje Bütçesi  (TL)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4756EF" w:rsidRPr="0099291C" w:rsidRDefault="004756EF" w:rsidP="006849A1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671"/>
        </w:trPr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:rsidR="004756EF" w:rsidRPr="0099291C" w:rsidRDefault="004756EF" w:rsidP="003156E8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Proje Süresi (Ay)</w:t>
            </w:r>
          </w:p>
        </w:tc>
        <w:tc>
          <w:tcPr>
            <w:tcW w:w="3851" w:type="pct"/>
            <w:gridSpan w:val="3"/>
            <w:tcBorders>
              <w:bottom w:val="single" w:sz="4" w:space="0" w:color="auto"/>
            </w:tcBorders>
            <w:vAlign w:val="center"/>
          </w:tcPr>
          <w:p w:rsidR="004756EF" w:rsidRPr="0099291C" w:rsidRDefault="004756EF" w:rsidP="006849A1">
            <w:pPr>
              <w:ind w:right="-567"/>
              <w:rPr>
                <w:b/>
                <w:sz w:val="22"/>
                <w:szCs w:val="22"/>
              </w:rPr>
            </w:pPr>
          </w:p>
        </w:tc>
      </w:tr>
      <w:tr w:rsidR="0099291C" w:rsidRPr="0099291C" w:rsidTr="00B455BA">
        <w:trPr>
          <w:cantSplit/>
          <w:trHeight w:val="61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65350E" w:rsidRPr="0099291C" w:rsidRDefault="004C6A3F" w:rsidP="0065350E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99291C">
              <w:rPr>
                <w:rFonts w:ascii="Times New Roman" w:hAnsi="Times New Roman"/>
                <w:sz w:val="22"/>
                <w:szCs w:val="22"/>
              </w:rPr>
              <w:lastRenderedPageBreak/>
              <w:t>Biçimsel</w:t>
            </w:r>
            <w:r w:rsidR="0065350E" w:rsidRPr="0099291C">
              <w:rPr>
                <w:rFonts w:ascii="Times New Roman" w:hAnsi="Times New Roman"/>
                <w:sz w:val="22"/>
                <w:szCs w:val="22"/>
              </w:rPr>
              <w:t xml:space="preserve"> Değerlendirme</w:t>
            </w:r>
          </w:p>
          <w:p w:rsidR="00E9460C" w:rsidRPr="0099291C" w:rsidRDefault="00E9460C" w:rsidP="00E9460C">
            <w:pPr>
              <w:rPr>
                <w:sz w:val="22"/>
                <w:szCs w:val="22"/>
              </w:rPr>
            </w:pP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9460C" w:rsidRPr="0099291C" w:rsidRDefault="00E9460C" w:rsidP="00E9460C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1-Başvuru formu eksiksiz doldurulmuş mu?</w:t>
            </w:r>
          </w:p>
        </w:tc>
        <w:tc>
          <w:tcPr>
            <w:tcW w:w="710" w:type="pct"/>
            <w:vAlign w:val="center"/>
          </w:tcPr>
          <w:p w:rsidR="00E9460C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952929" wp14:editId="6558DFA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0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0A67F" id="Dikdörtgen 49" o:spid="_x0000_s1026" style="position:absolute;margin-left:41.35pt;margin-top:7.9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NfsA+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9460C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8A3BF4" wp14:editId="5B2AD1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9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3CFF8" id="Dikdörtgen 48" o:spid="_x0000_s1026" style="position:absolute;margin-left:40.6pt;margin-top:7.9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CuzOag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2-Başvuru formundaki imzalar tam mı?</w:t>
            </w:r>
          </w:p>
        </w:tc>
        <w:tc>
          <w:tcPr>
            <w:tcW w:w="710" w:type="pct"/>
            <w:vAlign w:val="center"/>
          </w:tcPr>
          <w:p w:rsidR="00E9460C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AFA353" wp14:editId="3119714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8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A356" id="Dikdörtgen 49" o:spid="_x0000_s1026" style="position:absolute;margin-left:41.35pt;margin-top:7.9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z+JQIAAD8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T3Tc/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9460C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1ABD1B" wp14:editId="74D57D4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7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AAB4" id="Dikdörtgen 48" o:spid="_x0000_s1026" style="position:absolute;margin-left:40.6pt;margin-top:7.9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uokXO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9460C" w:rsidRPr="0099291C" w:rsidRDefault="00E9460C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rPr>
          <w:trHeight w:val="548"/>
        </w:trPr>
        <w:tc>
          <w:tcPr>
            <w:tcW w:w="3233" w:type="pct"/>
            <w:gridSpan w:val="2"/>
            <w:vAlign w:val="center"/>
          </w:tcPr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 xml:space="preserve">3- Proje önerisi için gerekli evraklar eksiksiz olarak hazırlanmış </w: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mı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D3365FB" wp14:editId="77DC24B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6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AF81" id="Dikdörtgen 49" o:spid="_x0000_s1026" style="position:absolute;margin-left:41.35pt;margin-top:7.95pt;width:9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zxp/k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E41C3E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379C58B" wp14:editId="019C348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10490</wp:posOffset>
                      </wp:positionV>
                      <wp:extent cx="114300" cy="114300"/>
                      <wp:effectExtent l="0" t="0" r="19050" b="19050"/>
                      <wp:wrapNone/>
                      <wp:docPr id="21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B722" id="Dikdörtgen 48" o:spid="_x0000_s1026" style="position:absolute;margin-left:40.6pt;margin-top:8.7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E41C3E">
            <w:pPr>
              <w:ind w:right="-567"/>
              <w:rPr>
                <w:bCs/>
                <w:noProof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4-Proje başvurusu için etik kurul izin belgesi gerekli mi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098AA89" wp14:editId="5BD3352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0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405F7" id="Dikdörtgen 49" o:spid="_x0000_s1026" style="position:absolute;margin-left:41.35pt;margin-top:7.9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7oJQIAAD8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VJBO6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0AA968B" wp14:editId="3B5E44FD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5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3D92D" id="Dikdörtgen 48" o:spid="_x0000_s1026" style="position:absolute;margin-left:40.6pt;margin-top:7.9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7ZFdj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5-Etik kurul izin belgesi gerekli ise alınmış mı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A89665E" wp14:editId="7428F06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4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0924" id="Dikdörtgen 49" o:spid="_x0000_s1026" style="position:absolute;margin-left:41.35pt;margin-top:7.9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2txtP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19C5BFD" wp14:editId="4681E362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1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1772F" id="Dikdörtgen 48" o:spid="_x0000_s1026" style="position:absolute;margin-left:40.6pt;margin-top:7.9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WlaaF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99291C" w:rsidRPr="0099291C" w:rsidTr="00B455BA">
        <w:tc>
          <w:tcPr>
            <w:tcW w:w="3233" w:type="pct"/>
            <w:gridSpan w:val="2"/>
            <w:vAlign w:val="center"/>
          </w:tcPr>
          <w:p w:rsidR="00E41C3E" w:rsidRPr="0099291C" w:rsidRDefault="00E41C3E" w:rsidP="00C1440F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 xml:space="preserve">6-Proje ekibinin YÖKSİS/ARBİS formatında özgeçmişleri </w:t>
            </w:r>
          </w:p>
          <w:p w:rsidR="00E41C3E" w:rsidRPr="0099291C" w:rsidRDefault="00E41C3E" w:rsidP="00C1440F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mevcut mu?</w:t>
            </w:r>
          </w:p>
        </w:tc>
        <w:tc>
          <w:tcPr>
            <w:tcW w:w="710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FFD04B5" wp14:editId="28AA995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0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15C5B" id="Dikdörtgen 49" o:spid="_x0000_s1026" style="position:absolute;margin-left:41.35pt;margin-top:7.9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zbJAIAAD8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D3LZzb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E41C3E" w:rsidRPr="0099291C" w:rsidRDefault="00F75D53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C9E671" wp14:editId="639A413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9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34D9C" id="Dikdörtgen 48" o:spid="_x0000_s1026" style="position:absolute;margin-left:40.6pt;margin-top:7.95pt;width:9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EcBDOgkAgAAPg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E41C3E" w:rsidRPr="0099291C" w:rsidRDefault="00E41C3E" w:rsidP="009658D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4E6D42" w:rsidRPr="0099291C" w:rsidTr="00722602">
        <w:tc>
          <w:tcPr>
            <w:tcW w:w="3233" w:type="pct"/>
            <w:gridSpan w:val="2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7-</w:t>
            </w:r>
            <w:r w:rsidRPr="00722602">
              <w:t xml:space="preserve"> </w:t>
            </w:r>
            <w:r w:rsidRPr="00722602">
              <w:rPr>
                <w:bCs/>
                <w:sz w:val="22"/>
                <w:szCs w:val="22"/>
              </w:rPr>
              <w:t>Performansa Dayalı Ek Bütçe talebi var mı?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84F9C5D" wp14:editId="012E82F7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6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8DDC" id="Dikdörtgen 49" o:spid="_x0000_s1026" style="position:absolute;margin-left:41.35pt;margin-top:7.95pt;width:9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"/>
                  </w:pict>
                </mc:Fallback>
              </mc:AlternateContent>
            </w:r>
          </w:p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062F5C6" wp14:editId="1F7BA80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7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05C11" id="Dikdörtgen 48" o:spid="_x0000_s1026" style="position:absolute;margin-left:40.6pt;margin-top:7.95pt;width:9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"/>
                  </w:pict>
                </mc:Fallback>
              </mc:AlternateContent>
            </w:r>
          </w:p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Hayır</w:t>
            </w:r>
          </w:p>
        </w:tc>
      </w:tr>
      <w:tr w:rsidR="004E6D42" w:rsidRPr="0099291C" w:rsidTr="00722602">
        <w:tc>
          <w:tcPr>
            <w:tcW w:w="3233" w:type="pct"/>
            <w:gridSpan w:val="2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8-Varsa talep edilen ek bütçe destek türü belirtilmiş mi?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5827A7" wp14:editId="1CF618B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6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30154" id="Dikdörtgen 49" o:spid="_x0000_s1026" style="position:absolute;margin-left:41.35pt;margin-top:7.95pt;width:9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6AqU5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81E3524" wp14:editId="29E95CB4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7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C969C" id="Dikdörtgen 48" o:spid="_x0000_s1026" style="position:absolute;margin-left:40.6pt;margin-top:7.95pt;width:9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Jsq64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Hayır</w:t>
            </w:r>
          </w:p>
        </w:tc>
      </w:tr>
      <w:tr w:rsidR="004E6D42" w:rsidRPr="0099291C" w:rsidTr="00722602">
        <w:tc>
          <w:tcPr>
            <w:tcW w:w="3233" w:type="pct"/>
            <w:gridSpan w:val="2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9-</w:t>
            </w:r>
            <w:r w:rsidRPr="00722602">
              <w:t xml:space="preserve"> </w:t>
            </w:r>
            <w:r w:rsidRPr="00722602">
              <w:rPr>
                <w:bCs/>
                <w:sz w:val="22"/>
                <w:szCs w:val="22"/>
              </w:rPr>
              <w:t>Talep edilen ek bütçe destek türüne ait gerekli evraklar eksiksiz</w:t>
            </w:r>
          </w:p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 xml:space="preserve"> sunulmuş mu?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F275E56" wp14:editId="145ADA0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8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106A" id="Dikdörtgen 49" o:spid="_x0000_s1026" style="position:absolute;margin-left:41.35pt;margin-top:7.95pt;width:9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aGQ3i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C6A9DF2" wp14:editId="213A4C98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9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3BF87" id="Dikdörtgen 48" o:spid="_x0000_s1026" style="position:absolute;margin-left:40.6pt;margin-top:7.95pt;width:9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CJ3A3W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4E6D42" w:rsidRPr="00722602" w:rsidRDefault="004E6D42" w:rsidP="004E6D42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722602">
        <w:tc>
          <w:tcPr>
            <w:tcW w:w="3233" w:type="pct"/>
            <w:gridSpan w:val="2"/>
            <w:shd w:val="clear" w:color="auto" w:fill="auto"/>
            <w:vAlign w:val="center"/>
          </w:tcPr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10- Sosyal sorumluluk içerikli projeler için ek destek talebi var mı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2F12A6A" wp14:editId="38F4EA6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63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92E8F" id="Dikdörtgen 49" o:spid="_x0000_s1026" style="position:absolute;margin-left:41.35pt;margin-top:7.95pt;width:9pt;height: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"/>
                  </w:pict>
                </mc:Fallback>
              </mc:AlternateContent>
            </w:r>
          </w:p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6D1D068" wp14:editId="5A34EED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64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69531" id="Dikdörtgen 48" o:spid="_x0000_s1026" style="position:absolute;margin-left:40.6pt;margin-top:7.95pt;width:9pt;height: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DHSdxa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722602">
        <w:trPr>
          <w:cantSplit/>
          <w:trHeight w:val="61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648" w:rsidRPr="00722602" w:rsidRDefault="00AC2648" w:rsidP="00AC2648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722602">
              <w:rPr>
                <w:rFonts w:ascii="Times New Roman" w:hAnsi="Times New Roman"/>
                <w:sz w:val="22"/>
                <w:szCs w:val="22"/>
              </w:rPr>
              <w:t>İçerik Değerlendirmesi</w:t>
            </w:r>
          </w:p>
          <w:p w:rsidR="00AC2648" w:rsidRPr="00722602" w:rsidRDefault="00AC2648" w:rsidP="00AC2648">
            <w:pPr>
              <w:rPr>
                <w:sz w:val="22"/>
                <w:szCs w:val="22"/>
              </w:rPr>
            </w:pP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99291C">
              <w:rPr>
                <w:bCs/>
                <w:sz w:val="22"/>
                <w:szCs w:val="22"/>
              </w:rPr>
              <w:t>-Önerilen projenin başlığı, çalışmanın içeriğine uygun mu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EEBA500" wp14:editId="4125D8E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7DE5" id="Dikdörtgen 53" o:spid="_x0000_s1026" style="position:absolute;margin-left:41.35pt;margin-top:7.95pt;width:9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h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z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jWZ5I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3FFD376" wp14:editId="68604E20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0A44F" id="Dikdörtgen 52" o:spid="_x0000_s1026" style="position:absolute;margin-left:40.6pt;margin-top:7.95pt;width:9pt;height: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N/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q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Bs3kN/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99291C">
              <w:rPr>
                <w:bCs/>
                <w:sz w:val="22"/>
                <w:szCs w:val="22"/>
              </w:rPr>
              <w:t>- Önerilen araştırmanın amacı gerçekçi mi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1A20FEB" wp14:editId="5149929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457E" id="Dikdörtgen 51" o:spid="_x0000_s1026" style="position:absolute;margin-left:41.35pt;margin-top:7.95pt;width:9pt;height: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yd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PFwyd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E89C476" wp14:editId="5642A44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2489A" id="Dikdörtgen 50" o:spid="_x0000_s1026" style="position:absolute;margin-left:40.6pt;margin-top:7.95pt;width:9pt;height: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D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O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WyWWj4b&#10;s/nbKRpw7tmee5jlCNXQSMl4XMVxTHYeVNfjT1XO3bprrF6rsrKpsiOrI1ns0lyb40SlMTi3c9Sv&#10;uV/+B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K6vNsM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99291C">
              <w:rPr>
                <w:bCs/>
                <w:sz w:val="22"/>
                <w:szCs w:val="22"/>
              </w:rPr>
              <w:t>-Önerilen araştırma konusu özgün mü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5A52796" wp14:editId="3BEC7FA2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AABE3" id="Dikdörtgen 49" o:spid="_x0000_s1026" style="position:absolute;margin-left:41.35pt;margin-top:7.95pt;width:9pt;height: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nWJQ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0jIZ1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AE93108" wp14:editId="5F0AEF2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81E23" id="Dikdörtgen 48" o:spid="_x0000_s1026" style="position:absolute;margin-left:40.6pt;margin-top:7.95pt;width:9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I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DOKI4g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rPr>
          <w:trHeight w:val="155"/>
        </w:trPr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99291C">
              <w:rPr>
                <w:bCs/>
                <w:sz w:val="22"/>
                <w:szCs w:val="22"/>
              </w:rPr>
              <w:t xml:space="preserve">-Çalışma yöntemi açık olarak belirtilmiş mi ve amacı ile uygun </w: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mu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1866126" wp14:editId="5B49B37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81FE1" id="Dikdörtgen 47" o:spid="_x0000_s1026" style="position:absolute;margin-left:41.35pt;margin-top:7.95pt;width:9pt;height: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FVJQ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HmuxV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575B837" wp14:editId="0028D85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572C" id="Dikdörtgen 46" o:spid="_x0000_s1026" style="position:absolute;margin-left:40.6pt;margin-top:7.95pt;width:9pt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sLJQ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kRDZxeU&#10;WGZQo7V6ED++Q+ykJXiLFA0+1Bh57+8gFRn8reMPgVi36pnt5A2AG3rJBCZWpfji2YNkBHxKtsMH&#10;J/ADtosus3VowSRA5IEcsiiPJ1HkIRKOl1U1e12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D/04sL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99291C">
              <w:rPr>
                <w:bCs/>
                <w:sz w:val="22"/>
                <w:szCs w:val="22"/>
              </w:rPr>
              <w:t>-Yapılan literatür taraması yeterli mi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A016571" wp14:editId="629D6AF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59CAD" id="Dikdörtgen 45" o:spid="_x0000_s1026" style="position:absolute;margin-left:41.35pt;margin-top:7.95pt;width:9pt;height: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T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u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3BrE6S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C1DF99F" wp14:editId="34FE2BD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C2FED" id="Dikdörtgen 44" o:spid="_x0000_s1026" style="position:absolute;margin-left:40.6pt;margin-top:7.95pt;width:9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63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m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9ov63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99291C">
              <w:rPr>
                <w:bCs/>
                <w:sz w:val="22"/>
                <w:szCs w:val="22"/>
              </w:rPr>
              <w:t>-Araştırmanın amacı ve kapsamı literatür bilgileri ile tartışılarak</w: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açıkça belirtilmiş mi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5E3CFB7" wp14:editId="5FA44A5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12406" id="Dikdörtgen 43" o:spid="_x0000_s1026" style="position:absolute;margin-left:41.35pt;margin-top:7.95pt;width:9pt;height: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r2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zi4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244q9i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CC4C18C" wp14:editId="6341FECF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27DB3" id="Dikdörtgen 42" o:spid="_x0000_s1026" style="position:absolute;margin-left:40.6pt;margin-top:7.95pt;width:9pt;height: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Co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zqa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6NhCo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99291C">
              <w:rPr>
                <w:bCs/>
                <w:sz w:val="22"/>
                <w:szCs w:val="22"/>
              </w:rPr>
              <w:t>-Projenin yönetim düzeni, çalışma takvimi ve süresi uygun mu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5D93B10" wp14:editId="29BBDC4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D1A25" id="Dikdörtgen 41" o:spid="_x0000_s1026" style="position:absolute;margin-left:41.35pt;margin-top:7.95pt;width:9pt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AZ/19K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6FE9F95" wp14:editId="113CE06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6C2B" id="Dikdörtgen 40" o:spid="_x0000_s1026" style="position:absolute;margin-left:40.6pt;margin-top:7.95pt;width:9pt;height: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UU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G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SzVNGZj&#10;Nn87RQPOPdtzD7McoRoaKRmPqziOyc6D6nr8qcq5W3eN1WtVVjZVdmR1JItdmmtznKg0Bud2jvo1&#10;98ufAA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PhHZRQ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515EB8" w:rsidTr="000E6E27">
        <w:tc>
          <w:tcPr>
            <w:tcW w:w="3233" w:type="pct"/>
            <w:gridSpan w:val="2"/>
            <w:shd w:val="clear" w:color="auto" w:fill="auto"/>
            <w:vAlign w:val="center"/>
          </w:tcPr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18- Araştırmadan beklenen bilimsel yararlar gerçekçi mi?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AC2648" w:rsidRPr="000E6E27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0E6E27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779E858" wp14:editId="4AD36DC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80EB5" id="Dikdörtgen 39" o:spid="_x0000_s1026" style="position:absolute;margin-left:41.35pt;margin-top:7.95pt;width:9pt;height: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s6Exny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0E6E27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0E6E27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C2648" w:rsidRPr="000E6E27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0E6E27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C2673A2" wp14:editId="5A2EE49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607D9" id="Dikdörtgen 38" o:spid="_x0000_s1026" style="position:absolute;margin-left:40.6pt;margin-top:7.95pt;width:9pt;height: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vB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"/>
                  </w:pict>
                </mc:Fallback>
              </mc:AlternateContent>
            </w:r>
          </w:p>
          <w:p w:rsidR="00AC2648" w:rsidRPr="000E6E27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0E6E27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0E6E27">
        <w:tc>
          <w:tcPr>
            <w:tcW w:w="3233" w:type="pct"/>
            <w:gridSpan w:val="2"/>
            <w:shd w:val="clear" w:color="auto" w:fill="auto"/>
            <w:vAlign w:val="center"/>
          </w:tcPr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19-Sonuçların uygulamaya aktarılması ile ilgili öneriler gerçek mi?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AC2648" w:rsidRPr="000E6E27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0E6E27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4056846" wp14:editId="6E7E2E5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60" name="Dikdörtg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1A06D" id="Dikdörtgen 60" o:spid="_x0000_s1026" style="position:absolute;margin-left:41.35pt;margin-top:7.95pt;width:9pt;height: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AVkbNh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AC2648" w:rsidRPr="000E6E27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0E6E27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AC2648" w:rsidRPr="000E6E27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0E6E27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9C431BE" wp14:editId="76B52F2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61" name="Dikdörtg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081E0" id="Dikdörtgen 61" o:spid="_x0000_s1026" style="position:absolute;margin-left:40.6pt;margin-top:7.95pt;width:9pt;height: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D0KYk/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AC2648" w:rsidRPr="000E6E27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0E6E27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 xml:space="preserve">20- Araştırmanın bölgesel/ulusal ekonomiye katkı sağlama </w:t>
            </w:r>
          </w:p>
          <w:p w:rsidR="00AC2648" w:rsidRPr="00722602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722602">
              <w:rPr>
                <w:bCs/>
                <w:sz w:val="22"/>
                <w:szCs w:val="22"/>
              </w:rPr>
              <w:t>potansiyeli var mı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FDE98A7" wp14:editId="3992FC0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99CD6" id="Dikdörtgen 35" o:spid="_x0000_s1026" style="position:absolute;margin-left:41.35pt;margin-top:7.95pt;width:9pt;height: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yg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p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vYnso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6DBB60B" wp14:editId="45E3967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07C11" id="Dikdörtgen 34" o:spid="_x0000_s1026" style="position:absolute;margin-left:40.6pt;margin-top:7.95pt;width:9pt;height: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b+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BcMdb+JQIAAD8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99291C">
              <w:rPr>
                <w:bCs/>
                <w:sz w:val="22"/>
                <w:szCs w:val="22"/>
              </w:rPr>
              <w:t>- Araştırmanın uluslararası hakemli dergilerde yayınlanabilme</w: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veya bilimsel konferanslarda sunulabilme potansiyeli var mı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  <w:p w:rsidR="00AC2648" w:rsidRPr="0099291C" w:rsidRDefault="00722602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8AD892A" wp14:editId="2473CB27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818CA" id="Dikdörtgen 33" o:spid="_x0000_s1026" style="position:absolute;margin-left:38.2pt;margin-top:.5pt;width:9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"/>
                  </w:pict>
                </mc:Fallback>
              </mc:AlternateContent>
            </w:r>
            <w:r w:rsidR="00AC2648"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  <w:p w:rsidR="00AC2648" w:rsidRPr="0099291C" w:rsidRDefault="00722602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A4921B9" wp14:editId="029F7B8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D5C6" id="Dikdörtgen 32" o:spid="_x0000_s1026" style="position:absolute;margin-left:49.65pt;margin-top:1.75pt;width:9pt;height: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jh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kwp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"/>
                  </w:pict>
                </mc:Fallback>
              </mc:AlternateContent>
            </w:r>
            <w:r w:rsidR="00AC2648"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tcBorders>
              <w:top w:val="single" w:sz="4" w:space="0" w:color="auto"/>
            </w:tcBorders>
            <w:vAlign w:val="center"/>
          </w:tcPr>
          <w:p w:rsidR="00AC2648" w:rsidRPr="0099291C" w:rsidRDefault="00AC2648" w:rsidP="00AC2648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</w:p>
          <w:p w:rsidR="00AC2648" w:rsidRPr="00EB66F9" w:rsidRDefault="00AC2648" w:rsidP="00AC2648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99291C">
              <w:rPr>
                <w:rFonts w:ascii="Times New Roman" w:hAnsi="Times New Roman"/>
                <w:sz w:val="22"/>
                <w:szCs w:val="22"/>
              </w:rPr>
              <w:t>Proje Ekibinin Değerlendirmesi</w:t>
            </w:r>
          </w:p>
        </w:tc>
        <w:tc>
          <w:tcPr>
            <w:tcW w:w="710" w:type="pct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9291C">
              <w:rPr>
                <w:bCs/>
                <w:sz w:val="22"/>
                <w:szCs w:val="22"/>
              </w:rPr>
              <w:t>-Proje Yürütücüsünün araştırma deneyimi yeterli mi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F525F09" wp14:editId="361496F0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58750</wp:posOffset>
                      </wp:positionV>
                      <wp:extent cx="114300" cy="114300"/>
                      <wp:effectExtent l="0" t="0" r="19050" b="1905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449A9" id="Dikdörtgen 25" o:spid="_x0000_s1026" style="position:absolute;margin-left:41.25pt;margin-top:12.5pt;width:9pt;height: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EEF57A5" wp14:editId="4F022257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49225</wp:posOffset>
                      </wp:positionV>
                      <wp:extent cx="114300" cy="114300"/>
                      <wp:effectExtent l="0" t="0" r="19050" b="190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3CA0C" id="Dikdörtgen 24" o:spid="_x0000_s1026" style="position:absolute;margin-left:41.15pt;margin-top:11.75pt;width:9pt;height: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Up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rPr>
          <w:cantSplit/>
          <w:trHeight w:val="615"/>
        </w:trPr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99291C">
              <w:rPr>
                <w:bCs/>
                <w:sz w:val="22"/>
                <w:szCs w:val="22"/>
              </w:rPr>
              <w:t xml:space="preserve">-Projeyi yürütecek ekip, projenin gerektirdiği bilimsel </w: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yeterliliğe sahip mi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FEC55CC" wp14:editId="48A4460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8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C432" id="Dikdörtgen 23" o:spid="_x0000_s1026" style="position:absolute;margin-left:41.35pt;margin-top:7.95pt;width:9pt;height: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zmonnJAIAAD4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2063D8" wp14:editId="32A350B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7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380F5" id="Dikdörtgen 22" o:spid="_x0000_s1026" style="position:absolute;margin-left:40.6pt;margin-top:7.95pt;width:9pt;height: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rPr>
          <w:cantSplit/>
          <w:trHeight w:val="615"/>
        </w:trPr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99291C">
              <w:rPr>
                <w:bCs/>
                <w:sz w:val="22"/>
                <w:szCs w:val="22"/>
              </w:rPr>
              <w:t>-Proje ekibinin araştırma konusu ile ilgili yayını var mı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E5CC1B1" wp14:editId="077F802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CC7D9" id="Dikdörtgen 23" o:spid="_x0000_s1026" style="position:absolute;margin-left:41.35pt;margin-top:7.95pt;width:9pt;height: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Fo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7PVRaCUCAAA/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1639A94" wp14:editId="252DEDC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104775</wp:posOffset>
                      </wp:positionV>
                      <wp:extent cx="114300" cy="118110"/>
                      <wp:effectExtent l="0" t="0" r="19050" b="1524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F093D" id="Dikdörtgen 22" o:spid="_x0000_s1026" style="position:absolute;margin-left:40.6pt;margin-top:8.25pt;width:9pt;height:9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"/>
                  </w:pict>
                </mc:Fallback>
              </mc:AlternateContent>
            </w:r>
            <w:r w:rsidRPr="0099291C">
              <w:rPr>
                <w:bCs/>
                <w:sz w:val="22"/>
                <w:szCs w:val="22"/>
              </w:rPr>
              <w:t xml:space="preserve">             </w:t>
            </w:r>
          </w:p>
          <w:p w:rsidR="00AC2648" w:rsidRPr="0099291C" w:rsidRDefault="00AC2648" w:rsidP="00AC2648">
            <w:pPr>
              <w:ind w:right="-567"/>
              <w:rPr>
                <w:bCs/>
                <w:noProof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5000" w:type="pct"/>
            <w:gridSpan w:val="4"/>
            <w:vAlign w:val="center"/>
          </w:tcPr>
          <w:p w:rsidR="00AC2648" w:rsidRPr="0099291C" w:rsidRDefault="00AC2648" w:rsidP="00AC2648">
            <w:pPr>
              <w:ind w:right="-567"/>
              <w:rPr>
                <w:b/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Bütçe Değerlendirmesi</w: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AC2648" w:rsidRPr="0099291C" w:rsidTr="00B455BA">
        <w:trPr>
          <w:trHeight w:val="742"/>
        </w:trPr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99291C">
              <w:rPr>
                <w:bCs/>
                <w:sz w:val="22"/>
                <w:szCs w:val="22"/>
              </w:rPr>
              <w:t>-Önerilen harcama bütçesi projenin tamamlanabilmesi için</w: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yeterli mi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E075569" wp14:editId="2A649BDA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869D5" id="Dikdörtgen 19" o:spid="_x0000_s1026" style="position:absolute;margin-left:41.35pt;margin-top:7.95pt;width:9pt;height: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ed+fq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0BBB3AA" wp14:editId="6BE866CF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0" t="0" r="19050" b="190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FDB37" id="Dikdörtgen 18" o:spid="_x0000_s1026" style="position:absolute;margin-left:43.8pt;margin-top:8.5pt;width:9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20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Pr="0099291C">
              <w:rPr>
                <w:bCs/>
                <w:sz w:val="22"/>
                <w:szCs w:val="22"/>
              </w:rPr>
              <w:t xml:space="preserve">-Proje Bütçesinde, araştırma için gereksiz harcamalar </w: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var mı? (Varsa bu konudaki görüşlerinizi lütfen Açıklamalar sayfasında belirtiniz.)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DBCFC53" wp14:editId="6628CFF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6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D2075" id="Dikdörtgen 17" o:spid="_x0000_s1026" style="position:absolute;margin-left:41.35pt;margin-top:7.95pt;width:9pt;height: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6C04D4B" wp14:editId="5A62000D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0" t="0" r="19050" b="19050"/>
                      <wp:wrapNone/>
                      <wp:docPr id="3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971A1" id="Dikdörtgen 16" o:spid="_x0000_s1026" style="position:absolute;margin-left:43.7pt;margin-top:8.6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rPr>
          <w:trHeight w:val="651"/>
        </w:trPr>
        <w:tc>
          <w:tcPr>
            <w:tcW w:w="3233" w:type="pct"/>
            <w:gridSpan w:val="2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  <w:r w:rsidRPr="0099291C">
              <w:rPr>
                <w:bCs/>
                <w:sz w:val="22"/>
                <w:szCs w:val="22"/>
              </w:rPr>
              <w:t>-Proforma fatura vb. ekleri var mı?</w:t>
            </w:r>
          </w:p>
        </w:tc>
        <w:tc>
          <w:tcPr>
            <w:tcW w:w="710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CA8C956" wp14:editId="7240E78B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19050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F74FA" id="Dikdörtgen 17" o:spid="_x0000_s1026" style="position:absolute;margin-left:41.9pt;margin-top:5.2pt;width:9pt;height: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pJA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noProof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noProof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EFFB0B7" wp14:editId="722B21A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-14605</wp:posOffset>
                      </wp:positionV>
                      <wp:extent cx="114300" cy="114300"/>
                      <wp:effectExtent l="0" t="0" r="19050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78AB8" id="Dikdörtgen 16" o:spid="_x0000_s1026" style="position:absolute;margin-left:43.65pt;margin-top:-1.15pt;width:9pt;height: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U3JA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gRqd0GJ&#10;ZQY1WqsH8eM7xE5agrdI0eBDjZH3/g5SkcHfOv4QiHWrntlO3gC4oZdMYGJVii+ePUhGwKdkO3xw&#10;Aj9gu+gyW4cWTAJEHsghi/J4EkUeIuF4WVWz1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"/>
                  </w:pict>
                </mc:Fallback>
              </mc:AlternateContent>
            </w: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c>
          <w:tcPr>
            <w:tcW w:w="3233" w:type="pct"/>
            <w:gridSpan w:val="2"/>
            <w:tcBorders>
              <w:bottom w:val="single" w:sz="4" w:space="0" w:color="auto"/>
            </w:tcBorders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9291C">
              <w:rPr>
                <w:bCs/>
                <w:sz w:val="22"/>
                <w:szCs w:val="22"/>
              </w:rPr>
              <w:t>- (Varsa) Diğer kuruluşların katkısı yeterli mi?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BB65D27" wp14:editId="1E20939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AAC20" id="Dikdörtgen 13" o:spid="_x0000_s1026" style="position:absolute;margin-left:41.35pt;margin-top:7.9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TKJA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AnU7oIS&#10;ywxqtFYP4sd3iJ20BG+RosGHGiPv/R2kIoO/dfwhEOtWPbOdvAFwQy+ZwMSqFF88e5CMgE/Jdvjg&#10;BH7AdtFltg4tmASIPJBDFuXxJIo8RMLxsqpmF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2CAA30D" wp14:editId="12DE2775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8585</wp:posOffset>
                      </wp:positionV>
                      <wp:extent cx="114300" cy="114300"/>
                      <wp:effectExtent l="0" t="0" r="19050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37151" id="Dikdörtgen 12" o:spid="_x0000_s1026" style="position:absolute;margin-left:43.75pt;margin-top:8.5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6U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q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Hayır</w:t>
            </w:r>
          </w:p>
        </w:tc>
      </w:tr>
      <w:tr w:rsidR="00AC2648" w:rsidRPr="0099291C" w:rsidTr="00B455BA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AC2648" w:rsidRPr="0099291C" w:rsidRDefault="00AC2648" w:rsidP="00AC2648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</w:p>
          <w:p w:rsidR="00AC2648" w:rsidRPr="0099291C" w:rsidRDefault="00AC2648" w:rsidP="00AC2648">
            <w:pPr>
              <w:pStyle w:val="Balk9"/>
              <w:rPr>
                <w:rFonts w:ascii="Times New Roman" w:hAnsi="Times New Roman"/>
                <w:sz w:val="22"/>
                <w:szCs w:val="22"/>
              </w:rPr>
            </w:pPr>
            <w:r w:rsidRPr="0099291C">
              <w:rPr>
                <w:rFonts w:ascii="Times New Roman" w:hAnsi="Times New Roman"/>
                <w:sz w:val="22"/>
                <w:szCs w:val="22"/>
              </w:rPr>
              <w:t>Değerlendirme Sonucu</w: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AC2648" w:rsidRPr="0099291C" w:rsidTr="00B455BA">
        <w:tc>
          <w:tcPr>
            <w:tcW w:w="5000" w:type="pct"/>
            <w:gridSpan w:val="4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F9C5F09" wp14:editId="5CF6CA90">
                      <wp:simplePos x="0" y="0"/>
                      <wp:positionH relativeFrom="column">
                        <wp:posOffset>5403850</wp:posOffset>
                      </wp:positionH>
                      <wp:positionV relativeFrom="paragraph">
                        <wp:posOffset>110490</wp:posOffset>
                      </wp:positionV>
                      <wp:extent cx="114300" cy="1143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C078E" id="Dikdörtgen 5" o:spid="_x0000_s1026" style="position:absolute;margin-left:425.5pt;margin-top:8.7pt;width:9pt;height: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NQ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wS&#10;ywxKtFb34vEHxE5aMk8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Proje önerilen haliyle desteklenmeli.</w:t>
            </w:r>
          </w:p>
        </w:tc>
      </w:tr>
      <w:tr w:rsidR="00AC2648" w:rsidRPr="0099291C" w:rsidTr="00B455BA">
        <w:tc>
          <w:tcPr>
            <w:tcW w:w="5000" w:type="pct"/>
            <w:gridSpan w:val="4"/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2C5DE8B" wp14:editId="7BF72102">
                      <wp:simplePos x="0" y="0"/>
                      <wp:positionH relativeFrom="column">
                        <wp:posOffset>5405755</wp:posOffset>
                      </wp:positionH>
                      <wp:positionV relativeFrom="paragraph">
                        <wp:posOffset>99060</wp:posOffset>
                      </wp:positionV>
                      <wp:extent cx="114300" cy="1143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648" w:rsidRDefault="00AC2648" w:rsidP="00EB66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DE8B" id="Dikdörtgen 4" o:spid="_x0000_s1026" style="position:absolute;margin-left:425.65pt;margin-top:7.8pt;width:9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">
                      <v:textbox>
                        <w:txbxContent>
                          <w:p w:rsidR="00AC2648" w:rsidRDefault="00AC2648" w:rsidP="00EB66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Proje önerisi desteklenecek nitelikte; ancak aşağıdaki/ekteki önerilere göre düzeltilmeli.</w:t>
            </w:r>
          </w:p>
        </w:tc>
      </w:tr>
      <w:tr w:rsidR="00AC2648" w:rsidRPr="0099291C" w:rsidTr="00B455B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2BA3181" wp14:editId="4C0A024C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5FC6B" id="Dikdörtgen 2" o:spid="_x0000_s1026" style="position:absolute;margin-left:426.85pt;margin-top:7.1pt;width:9pt;height: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qvIw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"/>
                  </w:pict>
                </mc:Fallback>
              </mc:AlternateContent>
            </w: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Proje önerilen haliyle desteklenecek nitelikte değil.</w:t>
            </w:r>
          </w:p>
        </w:tc>
      </w:tr>
      <w:tr w:rsidR="00AC2648" w:rsidRPr="0099291C" w:rsidTr="00B455BA">
        <w:trPr>
          <w:cantSplit/>
          <w:trHeight w:val="64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648" w:rsidRPr="0099291C" w:rsidRDefault="00AC2648" w:rsidP="00AC2648">
            <w:pPr>
              <w:ind w:right="-567"/>
              <w:rPr>
                <w:b/>
                <w:bCs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>Değerlendirme Sonucunun Gerekçesi</w:t>
            </w:r>
          </w:p>
        </w:tc>
      </w:tr>
      <w:tr w:rsidR="00AC2648" w:rsidRPr="0099291C" w:rsidTr="006C4439">
        <w:trPr>
          <w:cantSplit/>
          <w:trHeight w:val="21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C2648" w:rsidRDefault="00AC2648" w:rsidP="00AC2648">
            <w:pPr>
              <w:ind w:right="-567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AC2648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</w:tc>
      </w:tr>
      <w:tr w:rsidR="00AC2648" w:rsidRPr="0099291C" w:rsidTr="00B455BA">
        <w:trPr>
          <w:trHeight w:val="50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2648" w:rsidRPr="0099291C" w:rsidRDefault="00AC2648" w:rsidP="00AC2648">
            <w:pPr>
              <w:ind w:right="-567"/>
              <w:jc w:val="center"/>
              <w:rPr>
                <w:sz w:val="22"/>
                <w:szCs w:val="22"/>
              </w:rPr>
            </w:pPr>
          </w:p>
        </w:tc>
      </w:tr>
      <w:tr w:rsidR="00AC2648" w:rsidRPr="0099291C" w:rsidTr="00B455BA">
        <w:trPr>
          <w:trHeight w:val="5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648" w:rsidRPr="0099291C" w:rsidRDefault="00AC2648" w:rsidP="00AC2648">
            <w:pPr>
              <w:ind w:right="-567"/>
              <w:rPr>
                <w:b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6C4439" w:rsidRDefault="006C4439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6C4439" w:rsidRDefault="006C4439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6C4439" w:rsidRDefault="006C4439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99291C">
              <w:rPr>
                <w:b/>
                <w:sz w:val="22"/>
                <w:szCs w:val="22"/>
              </w:rPr>
              <w:t xml:space="preserve">BİRİM DEĞERLENDİRME KURULU </w:t>
            </w: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rPr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Üye                                                        Üye                                             Üye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Adı – Soyadı                                        Adı – Soyadı                           Adı – Soyadı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İmza                                                        İmza                                          İmza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Üye                                                      Üye                                               Üye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Adı – Soyadı                                        Adı – Soyadı                              Adı – Soyadı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İmza                                                     İmza                                              İmza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  <w:p w:rsidR="00AC2648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rPr>
                <w:bCs/>
                <w:sz w:val="22"/>
                <w:szCs w:val="22"/>
              </w:rPr>
            </w:pPr>
          </w:p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Birim Değerlendirme Kurulu Başkan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bCs/>
                <w:sz w:val="22"/>
                <w:szCs w:val="22"/>
              </w:rPr>
              <w:t>Ad – Soyadı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Tarih</w:t>
            </w:r>
          </w:p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  <w:r w:rsidRPr="0099291C">
              <w:rPr>
                <w:sz w:val="22"/>
                <w:szCs w:val="22"/>
              </w:rPr>
              <w:t>İmza</w:t>
            </w:r>
          </w:p>
        </w:tc>
      </w:tr>
      <w:tr w:rsidR="00AC2648" w:rsidRPr="0099291C" w:rsidTr="00B455BA">
        <w:trPr>
          <w:trHeight w:val="57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648" w:rsidRPr="0099291C" w:rsidRDefault="00AC2648" w:rsidP="00AC2648">
            <w:pPr>
              <w:ind w:right="-567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131FA" w:rsidRPr="0099291C" w:rsidRDefault="00B131FA">
      <w:pPr>
        <w:rPr>
          <w:sz w:val="22"/>
          <w:szCs w:val="22"/>
        </w:rPr>
      </w:pPr>
    </w:p>
    <w:sectPr w:rsidR="00B131FA" w:rsidRPr="0099291C" w:rsidSect="005A1159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E3" w:rsidRDefault="00D728E3" w:rsidP="001D7484">
      <w:r>
        <w:separator/>
      </w:r>
    </w:p>
  </w:endnote>
  <w:endnote w:type="continuationSeparator" w:id="0">
    <w:p w:rsidR="00D728E3" w:rsidRDefault="00D728E3" w:rsidP="001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5C" w:rsidRDefault="00397A5C">
    <w:pPr>
      <w:pStyle w:val="AltBilgi"/>
    </w:pPr>
  </w:p>
  <w:p w:rsidR="00397A5C" w:rsidRDefault="00397A5C">
    <w:pPr>
      <w:pStyle w:val="AltBilgi"/>
    </w:pPr>
  </w:p>
  <w:p w:rsidR="00397A5C" w:rsidRDefault="00397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E3" w:rsidRDefault="00D728E3" w:rsidP="001D7484">
      <w:r>
        <w:separator/>
      </w:r>
    </w:p>
  </w:footnote>
  <w:footnote w:type="continuationSeparator" w:id="0">
    <w:p w:rsidR="00D728E3" w:rsidRDefault="00D728E3" w:rsidP="001D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103"/>
      <w:gridCol w:w="1559"/>
      <w:gridCol w:w="1418"/>
    </w:tblGrid>
    <w:tr w:rsidR="00C868F1" w:rsidRPr="00C868F1" w:rsidTr="00514840">
      <w:trPr>
        <w:trHeight w:val="276"/>
      </w:trPr>
      <w:tc>
        <w:tcPr>
          <w:tcW w:w="1560" w:type="dxa"/>
          <w:vMerge w:val="restart"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868F1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895350" cy="885825"/>
                <wp:effectExtent l="0" t="0" r="0" b="9525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5F3571" w:rsidRPr="005F3571" w:rsidRDefault="005F3571" w:rsidP="00C868F1">
          <w:pPr>
            <w:jc w:val="center"/>
            <w:rPr>
              <w:b/>
              <w:bCs/>
              <w:color w:val="333333"/>
              <w:sz w:val="22"/>
              <w:szCs w:val="22"/>
            </w:rPr>
          </w:pPr>
          <w:r w:rsidRPr="005F3571">
            <w:rPr>
              <w:b/>
              <w:bCs/>
              <w:color w:val="333333"/>
              <w:sz w:val="22"/>
              <w:szCs w:val="22"/>
            </w:rPr>
            <w:t>T.C.</w:t>
          </w:r>
        </w:p>
        <w:p w:rsidR="005F3571" w:rsidRPr="005F3571" w:rsidRDefault="005F3571" w:rsidP="00C868F1">
          <w:pPr>
            <w:jc w:val="center"/>
            <w:rPr>
              <w:b/>
              <w:bCs/>
              <w:color w:val="333333"/>
              <w:sz w:val="22"/>
              <w:szCs w:val="22"/>
            </w:rPr>
          </w:pPr>
          <w:r w:rsidRPr="005F3571">
            <w:rPr>
              <w:b/>
              <w:bCs/>
              <w:color w:val="333333"/>
              <w:sz w:val="22"/>
              <w:szCs w:val="22"/>
            </w:rPr>
            <w:t>KIRKLARELİ ÜNİVERSİTESİ</w:t>
          </w:r>
        </w:p>
        <w:p w:rsidR="00C868F1" w:rsidRPr="005F3571" w:rsidRDefault="00C868F1" w:rsidP="00C868F1">
          <w:pPr>
            <w:jc w:val="center"/>
            <w:rPr>
              <w:b/>
              <w:bCs/>
              <w:color w:val="333333"/>
              <w:sz w:val="22"/>
              <w:szCs w:val="22"/>
            </w:rPr>
          </w:pPr>
          <w:r w:rsidRPr="005F3571">
            <w:rPr>
              <w:b/>
              <w:bCs/>
              <w:color w:val="333333"/>
              <w:sz w:val="22"/>
              <w:szCs w:val="22"/>
            </w:rPr>
            <w:t>BİLİMSEL ARAŞTIRMA PROJELERİ KOORDİNATÖRLÜĞÜ</w:t>
          </w:r>
        </w:p>
        <w:p w:rsidR="00C868F1" w:rsidRPr="005F3571" w:rsidRDefault="00C868F1" w:rsidP="00C868F1">
          <w:pPr>
            <w:jc w:val="center"/>
            <w:rPr>
              <w:b/>
              <w:bCs/>
              <w:color w:val="333333"/>
              <w:sz w:val="22"/>
              <w:szCs w:val="22"/>
            </w:rPr>
          </w:pPr>
        </w:p>
        <w:p w:rsidR="004A676B" w:rsidRPr="005F3571" w:rsidRDefault="00C868F1" w:rsidP="00C868F1">
          <w:pPr>
            <w:jc w:val="center"/>
            <w:rPr>
              <w:b/>
              <w:caps/>
              <w:color w:val="333333"/>
              <w:sz w:val="22"/>
              <w:szCs w:val="22"/>
            </w:rPr>
          </w:pPr>
          <w:r w:rsidRPr="005F3571">
            <w:rPr>
              <w:b/>
              <w:caps/>
              <w:color w:val="333333"/>
              <w:sz w:val="22"/>
              <w:szCs w:val="22"/>
            </w:rPr>
            <w:t xml:space="preserve">Birim Değerlendirme Kurulu </w:t>
          </w:r>
        </w:p>
        <w:p w:rsidR="00C868F1" w:rsidRPr="00C868F1" w:rsidRDefault="00C868F1" w:rsidP="00C868F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F3571">
            <w:rPr>
              <w:b/>
              <w:caps/>
              <w:color w:val="333333"/>
              <w:sz w:val="22"/>
              <w:szCs w:val="22"/>
            </w:rPr>
            <w:t>Ön Değerlendirme Formu</w:t>
          </w: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Doküman No</w:t>
          </w:r>
        </w:p>
      </w:tc>
      <w:tc>
        <w:tcPr>
          <w:tcW w:w="1418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  <w:rPr>
              <w:b/>
            </w:rPr>
          </w:pPr>
          <w:r w:rsidRPr="005F3571">
            <w:rPr>
              <w:b/>
            </w:rPr>
            <w:t>BPK.FR.00</w:t>
          </w:r>
          <w:r w:rsidR="00514840" w:rsidRPr="005F3571">
            <w:rPr>
              <w:b/>
            </w:rPr>
            <w:t>5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İlk Yayın Tarihi</w:t>
          </w:r>
        </w:p>
      </w:tc>
      <w:tc>
        <w:tcPr>
          <w:tcW w:w="1418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  <w:rPr>
              <w:b/>
            </w:rPr>
          </w:pPr>
          <w:r w:rsidRPr="005F3571">
            <w:rPr>
              <w:b/>
            </w:rPr>
            <w:t>01.01.2019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Revizyon Tarihi</w:t>
          </w:r>
        </w:p>
      </w:tc>
      <w:tc>
        <w:tcPr>
          <w:tcW w:w="1418" w:type="dxa"/>
          <w:vAlign w:val="center"/>
        </w:tcPr>
        <w:p w:rsidR="00C868F1" w:rsidRPr="005F3571" w:rsidRDefault="001512D3" w:rsidP="00722602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1</w:t>
          </w:r>
          <w:r w:rsidR="00722602">
            <w:rPr>
              <w:b/>
            </w:rPr>
            <w:t>6</w:t>
          </w:r>
          <w:r>
            <w:rPr>
              <w:b/>
            </w:rPr>
            <w:t>.10.2023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Revizyon No</w:t>
          </w:r>
        </w:p>
      </w:tc>
      <w:tc>
        <w:tcPr>
          <w:tcW w:w="1418" w:type="dxa"/>
          <w:vAlign w:val="center"/>
        </w:tcPr>
        <w:p w:rsidR="00C868F1" w:rsidRPr="005F3571" w:rsidRDefault="00096EE1" w:rsidP="00827E57">
          <w:pPr>
            <w:tabs>
              <w:tab w:val="center" w:pos="4536"/>
              <w:tab w:val="right" w:pos="9072"/>
            </w:tabs>
            <w:rPr>
              <w:b/>
            </w:rPr>
          </w:pPr>
          <w:r w:rsidRPr="005F3571">
            <w:rPr>
              <w:b/>
            </w:rPr>
            <w:t>0</w:t>
          </w:r>
          <w:r w:rsidR="001512D3">
            <w:rPr>
              <w:b/>
            </w:rPr>
            <w:t>3</w:t>
          </w:r>
        </w:p>
      </w:tc>
    </w:tr>
    <w:tr w:rsidR="00C868F1" w:rsidRPr="00C868F1" w:rsidTr="00514840">
      <w:trPr>
        <w:trHeight w:val="276"/>
      </w:trPr>
      <w:tc>
        <w:tcPr>
          <w:tcW w:w="1560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103" w:type="dxa"/>
          <w:vMerge/>
          <w:vAlign w:val="center"/>
        </w:tcPr>
        <w:p w:rsidR="00C868F1" w:rsidRPr="00C868F1" w:rsidRDefault="00C868F1" w:rsidP="00C868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C868F1" w:rsidRPr="005F3571" w:rsidRDefault="00C868F1" w:rsidP="00C868F1">
          <w:pPr>
            <w:tabs>
              <w:tab w:val="center" w:pos="4536"/>
              <w:tab w:val="right" w:pos="9072"/>
            </w:tabs>
          </w:pPr>
          <w:r w:rsidRPr="005F3571">
            <w:t>Sayfa</w:t>
          </w:r>
        </w:p>
      </w:tc>
      <w:tc>
        <w:tcPr>
          <w:tcW w:w="1418" w:type="dxa"/>
          <w:vAlign w:val="center"/>
        </w:tcPr>
        <w:p w:rsidR="00C868F1" w:rsidRPr="005F3571" w:rsidRDefault="00C5778E" w:rsidP="00C868F1">
          <w:pPr>
            <w:tabs>
              <w:tab w:val="center" w:pos="4536"/>
              <w:tab w:val="right" w:pos="9072"/>
            </w:tabs>
            <w:rPr>
              <w:b/>
            </w:rPr>
          </w:pPr>
          <w:r w:rsidRPr="005F3571">
            <w:rPr>
              <w:b/>
            </w:rPr>
            <w:fldChar w:fldCharType="begin"/>
          </w:r>
          <w:r w:rsidR="00C868F1" w:rsidRPr="005F3571">
            <w:rPr>
              <w:b/>
            </w:rPr>
            <w:instrText xml:space="preserve"> PAGE   \* MERGEFORMAT </w:instrText>
          </w:r>
          <w:r w:rsidRPr="005F3571">
            <w:rPr>
              <w:b/>
            </w:rPr>
            <w:fldChar w:fldCharType="separate"/>
          </w:r>
          <w:r w:rsidR="006C4439">
            <w:rPr>
              <w:b/>
              <w:noProof/>
            </w:rPr>
            <w:t>2</w:t>
          </w:r>
          <w:r w:rsidRPr="005F3571">
            <w:rPr>
              <w:b/>
            </w:rPr>
            <w:fldChar w:fldCharType="end"/>
          </w:r>
          <w:r w:rsidR="00C868F1" w:rsidRPr="005F3571">
            <w:rPr>
              <w:b/>
            </w:rPr>
            <w:t>/</w:t>
          </w:r>
          <w:r w:rsidR="004B51FC" w:rsidRPr="005F3571">
            <w:rPr>
              <w:b/>
              <w:noProof/>
            </w:rPr>
            <w:fldChar w:fldCharType="begin"/>
          </w:r>
          <w:r w:rsidR="004B51FC" w:rsidRPr="005F3571">
            <w:rPr>
              <w:b/>
              <w:noProof/>
            </w:rPr>
            <w:instrText xml:space="preserve"> NUMPAGES   \* MERGEFORMAT </w:instrText>
          </w:r>
          <w:r w:rsidR="004B51FC" w:rsidRPr="005F3571">
            <w:rPr>
              <w:b/>
              <w:noProof/>
            </w:rPr>
            <w:fldChar w:fldCharType="separate"/>
          </w:r>
          <w:r w:rsidR="006C4439">
            <w:rPr>
              <w:b/>
              <w:noProof/>
            </w:rPr>
            <w:t>5</w:t>
          </w:r>
          <w:r w:rsidR="004B51FC" w:rsidRPr="005F3571">
            <w:rPr>
              <w:b/>
              <w:noProof/>
            </w:rPr>
            <w:fldChar w:fldCharType="end"/>
          </w:r>
        </w:p>
      </w:tc>
    </w:tr>
  </w:tbl>
  <w:p w:rsidR="00C868F1" w:rsidRDefault="00C868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954CB"/>
    <w:multiLevelType w:val="hybridMultilevel"/>
    <w:tmpl w:val="64EE9338"/>
    <w:lvl w:ilvl="0" w:tplc="041F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5B"/>
    <w:rsid w:val="00055BA7"/>
    <w:rsid w:val="00056A64"/>
    <w:rsid w:val="00065238"/>
    <w:rsid w:val="00092F40"/>
    <w:rsid w:val="00096EE1"/>
    <w:rsid w:val="000E6E27"/>
    <w:rsid w:val="00123BF2"/>
    <w:rsid w:val="001330A5"/>
    <w:rsid w:val="00147EE5"/>
    <w:rsid w:val="001512D3"/>
    <w:rsid w:val="00164B6C"/>
    <w:rsid w:val="001969B5"/>
    <w:rsid w:val="001D7484"/>
    <w:rsid w:val="00220584"/>
    <w:rsid w:val="00222F08"/>
    <w:rsid w:val="002552E3"/>
    <w:rsid w:val="002C3830"/>
    <w:rsid w:val="002C77C9"/>
    <w:rsid w:val="00307714"/>
    <w:rsid w:val="003156E8"/>
    <w:rsid w:val="0032017E"/>
    <w:rsid w:val="00334A8C"/>
    <w:rsid w:val="00355D47"/>
    <w:rsid w:val="00365661"/>
    <w:rsid w:val="00367955"/>
    <w:rsid w:val="00397A5C"/>
    <w:rsid w:val="003F2A16"/>
    <w:rsid w:val="00441C2D"/>
    <w:rsid w:val="004756EF"/>
    <w:rsid w:val="004977FD"/>
    <w:rsid w:val="004979CF"/>
    <w:rsid w:val="004A676B"/>
    <w:rsid w:val="004B51FC"/>
    <w:rsid w:val="004C12AA"/>
    <w:rsid w:val="004C355A"/>
    <w:rsid w:val="004C6A3F"/>
    <w:rsid w:val="004E6D42"/>
    <w:rsid w:val="0050225F"/>
    <w:rsid w:val="005078F8"/>
    <w:rsid w:val="00513C43"/>
    <w:rsid w:val="00514840"/>
    <w:rsid w:val="00515EB8"/>
    <w:rsid w:val="00580412"/>
    <w:rsid w:val="00582F8D"/>
    <w:rsid w:val="005867EA"/>
    <w:rsid w:val="00592E02"/>
    <w:rsid w:val="005A1159"/>
    <w:rsid w:val="005B0164"/>
    <w:rsid w:val="005E52F4"/>
    <w:rsid w:val="005F3571"/>
    <w:rsid w:val="00610D9C"/>
    <w:rsid w:val="00641F25"/>
    <w:rsid w:val="006436E0"/>
    <w:rsid w:val="0065350E"/>
    <w:rsid w:val="006B2D7C"/>
    <w:rsid w:val="006C4439"/>
    <w:rsid w:val="006F7412"/>
    <w:rsid w:val="00722602"/>
    <w:rsid w:val="007325B3"/>
    <w:rsid w:val="00815F64"/>
    <w:rsid w:val="00827CBE"/>
    <w:rsid w:val="00827E57"/>
    <w:rsid w:val="00852652"/>
    <w:rsid w:val="00872016"/>
    <w:rsid w:val="00890292"/>
    <w:rsid w:val="008B27A0"/>
    <w:rsid w:val="008C0C12"/>
    <w:rsid w:val="008D0D66"/>
    <w:rsid w:val="008D7534"/>
    <w:rsid w:val="008E227E"/>
    <w:rsid w:val="008E6430"/>
    <w:rsid w:val="008F65C3"/>
    <w:rsid w:val="0091238F"/>
    <w:rsid w:val="00954B5B"/>
    <w:rsid w:val="0099291C"/>
    <w:rsid w:val="009A1A81"/>
    <w:rsid w:val="00A0105B"/>
    <w:rsid w:val="00A05DC7"/>
    <w:rsid w:val="00A16E12"/>
    <w:rsid w:val="00A719FB"/>
    <w:rsid w:val="00AA0929"/>
    <w:rsid w:val="00AC2648"/>
    <w:rsid w:val="00AE3737"/>
    <w:rsid w:val="00AF15BF"/>
    <w:rsid w:val="00B10191"/>
    <w:rsid w:val="00B131FA"/>
    <w:rsid w:val="00B304C1"/>
    <w:rsid w:val="00B455BA"/>
    <w:rsid w:val="00B5489E"/>
    <w:rsid w:val="00BD1E0B"/>
    <w:rsid w:val="00BF2D8B"/>
    <w:rsid w:val="00C06FCF"/>
    <w:rsid w:val="00C1440F"/>
    <w:rsid w:val="00C5778E"/>
    <w:rsid w:val="00C868F1"/>
    <w:rsid w:val="00D10C2E"/>
    <w:rsid w:val="00D40354"/>
    <w:rsid w:val="00D623CF"/>
    <w:rsid w:val="00D625B0"/>
    <w:rsid w:val="00D728E3"/>
    <w:rsid w:val="00D827DE"/>
    <w:rsid w:val="00DA5E60"/>
    <w:rsid w:val="00DF4BCA"/>
    <w:rsid w:val="00E41C3E"/>
    <w:rsid w:val="00E50257"/>
    <w:rsid w:val="00E56AAD"/>
    <w:rsid w:val="00E62B5B"/>
    <w:rsid w:val="00E9460C"/>
    <w:rsid w:val="00EB66F9"/>
    <w:rsid w:val="00F2299B"/>
    <w:rsid w:val="00F231BD"/>
    <w:rsid w:val="00F40420"/>
    <w:rsid w:val="00F42818"/>
    <w:rsid w:val="00F75D53"/>
    <w:rsid w:val="00F83D0D"/>
    <w:rsid w:val="00F87A38"/>
    <w:rsid w:val="00F91E2E"/>
    <w:rsid w:val="00F96790"/>
    <w:rsid w:val="00FA4D0F"/>
    <w:rsid w:val="00FA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6B26"/>
  <w15:docId w15:val="{E992CC90-7F1A-4837-B57F-941744C5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82F8D"/>
    <w:pPr>
      <w:keepNext/>
      <w:ind w:right="-567"/>
      <w:jc w:val="center"/>
      <w:outlineLvl w:val="7"/>
    </w:pPr>
    <w:rPr>
      <w:rFonts w:ascii="Arial" w:hAnsi="Arial"/>
      <w:b/>
    </w:rPr>
  </w:style>
  <w:style w:type="paragraph" w:styleId="Balk9">
    <w:name w:val="heading 9"/>
    <w:basedOn w:val="Normal"/>
    <w:next w:val="Normal"/>
    <w:link w:val="Balk9Char"/>
    <w:qFormat/>
    <w:rsid w:val="00582F8D"/>
    <w:pPr>
      <w:keepNext/>
      <w:ind w:right="-567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582F8D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582F8D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2F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2F8D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748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748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D7484"/>
    <w:rPr>
      <w:vertAlign w:val="superscript"/>
    </w:rPr>
  </w:style>
  <w:style w:type="paragraph" w:styleId="ListeParagraf">
    <w:name w:val="List Paragraph"/>
    <w:basedOn w:val="Normal"/>
    <w:uiPriority w:val="34"/>
    <w:qFormat/>
    <w:rsid w:val="00222F08"/>
    <w:pPr>
      <w:ind w:left="720"/>
      <w:contextualSpacing/>
    </w:pPr>
  </w:style>
  <w:style w:type="table" w:styleId="TabloKlavuzu">
    <w:name w:val="Table Grid"/>
    <w:basedOn w:val="NormalTablo"/>
    <w:uiPriority w:val="59"/>
    <w:rsid w:val="0033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4A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4A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4A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4A8C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6285-8DED-4E4F-AD58-7092618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18T14:38:00Z</cp:lastPrinted>
  <dcterms:created xsi:type="dcterms:W3CDTF">2023-10-12T07:30:00Z</dcterms:created>
  <dcterms:modified xsi:type="dcterms:W3CDTF">2023-10-16T11:41:00Z</dcterms:modified>
</cp:coreProperties>
</file>